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247CE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8398CE3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2DEE59D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C1B8955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7705ECA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CF14E37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0525DDD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2E79E83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AB8B60B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2BD6F" wp14:editId="3F1A14D4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1828800" cy="1828800"/>
                <wp:effectExtent l="19050" t="19050" r="2032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57E1B33" w14:textId="634CB945" w:rsidR="005815C9" w:rsidRPr="00975578" w:rsidRDefault="005815C9" w:rsidP="005815C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พฤศจิกายน</w:t>
                            </w: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2566</w:t>
                            </w:r>
                          </w:p>
                          <w:p w14:paraId="71E63F8A" w14:textId="77777777" w:rsidR="005815C9" w:rsidRPr="00975578" w:rsidRDefault="005815C9" w:rsidP="005815C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  <w:t>2567</w:t>
                            </w:r>
                          </w:p>
                          <w:p w14:paraId="292088AF" w14:textId="77777777" w:rsidR="005815C9" w:rsidRPr="00975578" w:rsidRDefault="005815C9" w:rsidP="005815C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หัวตะพาน</w:t>
                            </w:r>
                          </w:p>
                          <w:p w14:paraId="602860E3" w14:textId="77777777" w:rsidR="005815C9" w:rsidRPr="00975578" w:rsidRDefault="005815C9" w:rsidP="005815C9">
                            <w:pPr>
                              <w:spacing w:after="0" w:line="240" w:lineRule="auto"/>
                              <w:ind w:left="144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6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" fillcolor="#900" strokecolor="black [3213]" strokeweight="3pt">
                <v:textbox style="mso-fit-shape-to-text:t">
                  <w:txbxContent>
                    <w:p w14:paraId="257E1B33" w14:textId="634CB945" w:rsidR="005815C9" w:rsidRPr="00975578" w:rsidRDefault="005815C9" w:rsidP="005815C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พฤศจิกายน</w:t>
                      </w: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2566</w:t>
                      </w:r>
                    </w:p>
                    <w:p w14:paraId="71E63F8A" w14:textId="77777777" w:rsidR="005815C9" w:rsidRPr="00975578" w:rsidRDefault="005815C9" w:rsidP="005815C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ประจำปีงบประมาณ พ.ศ. </w:t>
                      </w: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  <w:t>2567</w:t>
                      </w:r>
                    </w:p>
                    <w:p w14:paraId="292088AF" w14:textId="77777777" w:rsidR="005815C9" w:rsidRPr="00975578" w:rsidRDefault="005815C9" w:rsidP="005815C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หัวตะพาน</w:t>
                      </w:r>
                    </w:p>
                    <w:p w14:paraId="602860E3" w14:textId="77777777" w:rsidR="005815C9" w:rsidRPr="00975578" w:rsidRDefault="005815C9" w:rsidP="005815C9">
                      <w:pPr>
                        <w:spacing w:after="0" w:line="240" w:lineRule="auto"/>
                        <w:ind w:left="144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CB582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D3C438B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BF82D5A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AF080EE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78EFCE3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3883C73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C83D327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8487508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EBE831B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DB87C6C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98A1E5E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2BBBB8A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7166A3C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1F6561D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25279F8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11DD3FE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05A9A42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EDC876E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D445C4E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296004B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F95FC8F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806E671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BC37DDA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5BFF740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07D3108" w14:textId="77777777" w:rsidR="005815C9" w:rsidRDefault="005815C9" w:rsidP="005815C9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09CA9B7" w14:textId="77777777" w:rsidR="005815C9" w:rsidRDefault="005815C9" w:rsidP="005815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B90AF" w14:textId="77777777" w:rsidR="005815C9" w:rsidRDefault="005815C9" w:rsidP="005815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21293A31" w:rsidR="0025410F" w:rsidRPr="0025410F" w:rsidRDefault="002216A0" w:rsidP="00A2224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</w:t>
      </w:r>
      <w:r w:rsidR="00A2224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</w:t>
      </w:r>
      <w:r w:rsidR="00AE1225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220E9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F61739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006A72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A22246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หัวตะพาน</w:t>
      </w:r>
    </w:p>
    <w:p w14:paraId="6E9F6A21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</w:p>
    <w:p w14:paraId="74B77815" w14:textId="50873FAC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พ.ย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6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ลงกรณ์ คลังเง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ปัญญา  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3D86C6D3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7686569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"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 "</w:t>
      </w:r>
      <w:proofErr w:type="gramEnd"/>
    </w:p>
    <w:p w14:paraId="1AB55CDD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ร้อมของกลาง "ยาบ้า จำนวน 10 เม็ด"</w:t>
      </w:r>
    </w:p>
    <w:p w14:paraId="3AB85B2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4D8D00D1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ได้จัดทำแบบซักถามผู้ต้องหาในคดียาเสพติดไว้เรียบร้อยแล้ว</w:t>
      </w:r>
    </w:p>
    <w:p w14:paraId="3565271F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049A97E6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39C1F88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68C9DB" w14:textId="330442E5" w:rsidR="00E06AC4" w:rsidRDefault="00C211F0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8B968" wp14:editId="52291334">
                <wp:simplePos x="0" y="0"/>
                <wp:positionH relativeFrom="margin">
                  <wp:posOffset>627797</wp:posOffset>
                </wp:positionH>
                <wp:positionV relativeFrom="paragraph">
                  <wp:posOffset>29836</wp:posOffset>
                </wp:positionV>
                <wp:extent cx="4612944" cy="3233695"/>
                <wp:effectExtent l="0" t="0" r="0" b="5080"/>
                <wp:wrapNone/>
                <wp:docPr id="28597913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4" cy="323369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49.45pt;margin-top:2.35pt;width:363.2pt;height:25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" stroked="f" strokeweight="1pt">
                <v:fill r:id="rId8" o:title="" recolor="t" rotate="t" type="frame"/>
                <w10:wrap anchorx="margin"/>
              </v:rect>
            </w:pict>
          </mc:Fallback>
        </mc:AlternateContent>
      </w:r>
    </w:p>
    <w:p w14:paraId="0C14BCD7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D3543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104D0" w14:textId="54B06119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F25F41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D0339" w14:textId="0183F583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18DE6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DBBD8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C4115" w14:textId="2DE7DC89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9A6E1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40771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E3DB7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249C7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54F42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1E4309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E829E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5B2C6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84BCB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079E0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032A8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843E48" w14:textId="435EE82C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8พ.ย.</w:t>
      </w:r>
      <w:r>
        <w:rPr>
          <w:rFonts w:ascii="TH SarabunIT๙" w:hAnsi="TH SarabunIT๙" w:cs="TH SarabunIT๙"/>
          <w:sz w:val="32"/>
          <w:szCs w:val="32"/>
          <w:cs/>
        </w:rPr>
        <w:t>66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ลงกรณ์ คลังเง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7D563588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6F509964" w14:textId="4B86A8C1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"</w:t>
      </w:r>
      <w:r w:rsidR="00F16F1E"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</w:t>
      </w:r>
      <w:r>
        <w:rPr>
          <w:rFonts w:ascii="TH SarabunIT๙" w:hAnsi="TH SarabunIT๙" w:cs="TH SarabunIT๙" w:hint="cs"/>
          <w:sz w:val="32"/>
          <w:szCs w:val="32"/>
          <w:cs/>
        </w:rPr>
        <w:t>"</w:t>
      </w:r>
    </w:p>
    <w:p w14:paraId="02197C41" w14:textId="6BACFA15" w:rsidR="00E06AC4" w:rsidRDefault="00F16F1E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ร้อมของกลาง "ยาบ้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06AC4">
        <w:rPr>
          <w:rFonts w:ascii="TH SarabunIT๙" w:hAnsi="TH SarabunIT๙" w:cs="TH SarabunIT๙"/>
          <w:sz w:val="32"/>
          <w:szCs w:val="32"/>
          <w:cs/>
        </w:rPr>
        <w:t xml:space="preserve"> เม็ด" </w:t>
      </w:r>
    </w:p>
    <w:p w14:paraId="26C084E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42B69F94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ได้จัดทำแบบซักถามผู้ต้องหาในคดียาเสพติดไว้เรียบร้อยแล้ว</w:t>
      </w:r>
    </w:p>
    <w:p w14:paraId="7314DA90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0211B270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7BF72A5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20E3B0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BC6CF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6ADF2" w14:textId="72213CC1" w:rsidR="00E06AC4" w:rsidRDefault="00C211F0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0AE12" wp14:editId="0812EAE6">
                <wp:simplePos x="0" y="0"/>
                <wp:positionH relativeFrom="margin">
                  <wp:posOffset>655093</wp:posOffset>
                </wp:positionH>
                <wp:positionV relativeFrom="paragraph">
                  <wp:posOffset>80143</wp:posOffset>
                </wp:positionV>
                <wp:extent cx="4612944" cy="3233695"/>
                <wp:effectExtent l="0" t="0" r="0" b="5080"/>
                <wp:wrapNone/>
                <wp:docPr id="1356678680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4" cy="323369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51.6pt;margin-top:6.3pt;width:363.2pt;height:25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p w14:paraId="2F9BDFFA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C431B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7D71426" w14:textId="43FACCA9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CD3E1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92745" w14:textId="2F905136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4554F" w14:textId="7D87F9E1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9B056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E97CE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27507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07A6B" w14:textId="6D1C4F75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50B80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702E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7CDE7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7323A3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2ADC7D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96AB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F0CDA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CC709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EC74D1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A59E1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6F26A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EB915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F15AC" w14:textId="4783AA90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12 พ.ย.</w:t>
      </w:r>
      <w:r>
        <w:rPr>
          <w:rFonts w:ascii="TH SarabunIT๙" w:hAnsi="TH SarabunIT๙" w:cs="TH SarabunIT๙"/>
          <w:sz w:val="32"/>
          <w:szCs w:val="32"/>
        </w:rPr>
        <w:t xml:space="preserve">6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ลงกรณ์ คลังเง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62AF466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792D5607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"</w:t>
      </w:r>
      <w:r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 และเสพยาบ้าฯ"</w:t>
      </w:r>
    </w:p>
    <w:p w14:paraId="5B4A3E9B" w14:textId="181C139E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ร้อมของกลาง "ยาบ้า จำนวน </w:t>
      </w:r>
      <w:r w:rsidR="00F16F1E"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็ด" </w:t>
      </w:r>
    </w:p>
    <w:p w14:paraId="4A50A815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   ได้จัดทำแบบซักถามผู้ต้องหาในคดียาเสพติดไว้เรียบร้อยแล้ว</w:t>
      </w:r>
    </w:p>
    <w:p w14:paraId="134D1D6D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106E9260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7CF2340E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3EC5A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F2EDB" w14:textId="0BFC4B8E" w:rsidR="00E06AC4" w:rsidRDefault="00C211F0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D4DFE" wp14:editId="0804D4B3">
                <wp:simplePos x="0" y="0"/>
                <wp:positionH relativeFrom="margin">
                  <wp:posOffset>696036</wp:posOffset>
                </wp:positionH>
                <wp:positionV relativeFrom="paragraph">
                  <wp:posOffset>167422</wp:posOffset>
                </wp:positionV>
                <wp:extent cx="4612944" cy="3233695"/>
                <wp:effectExtent l="0" t="0" r="0" b="5080"/>
                <wp:wrapNone/>
                <wp:docPr id="1085311579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4" cy="323369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54.8pt;margin-top:13.2pt;width:363.2pt;height:254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35C572A2" w14:textId="4DBFD502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B79FB" w14:textId="54DF0CD6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1376D1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C1E14E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D3BB6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8A5D0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DD73B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6D4E3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1FC3B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8A62F43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FF049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1FD49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E880D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62CD8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3374D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D873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087DAD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A411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F269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8E4B3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A5914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83AFE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BFD3D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ED445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21D01" w14:textId="557B87A9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(17 พ.ย.</w:t>
      </w:r>
      <w:r>
        <w:rPr>
          <w:rFonts w:ascii="TH SarabunIT๙" w:hAnsi="TH SarabunIT๙" w:cs="TH SarabunIT๙"/>
          <w:sz w:val="32"/>
          <w:szCs w:val="32"/>
        </w:rPr>
        <w:t xml:space="preserve">6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ลงกรณ์ คลังเง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6ACF8335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35E96BE9" w14:textId="3669F410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"</w:t>
      </w:r>
      <w:r>
        <w:rPr>
          <w:rFonts w:ascii="TH SarabunIT๙" w:hAnsi="TH SarabunIT๙" w:cs="TH SarabunIT๙" w:hint="cs"/>
          <w:sz w:val="32"/>
          <w:szCs w:val="32"/>
          <w:cs/>
        </w:rPr>
        <w:t>เสพยาบ้าฯ"</w:t>
      </w:r>
    </w:p>
    <w:p w14:paraId="0D743924" w14:textId="330A8A5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   ได้จัดทำแบบซักถามผู้ต้องหาในคดียาเสพติดไว้เรียบร้อยแล้ว</w:t>
      </w:r>
    </w:p>
    <w:p w14:paraId="3EC0C46A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043BE20A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085B50B5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33F6A3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99E9D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96A6E1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CE845" w14:textId="4377E77F" w:rsidR="00E06AC4" w:rsidRDefault="00C211F0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23355" wp14:editId="0829561D">
                <wp:simplePos x="0" y="0"/>
                <wp:positionH relativeFrom="margin">
                  <wp:align>center</wp:align>
                </wp:positionH>
                <wp:positionV relativeFrom="paragraph">
                  <wp:posOffset>14956</wp:posOffset>
                </wp:positionV>
                <wp:extent cx="4612944" cy="3233695"/>
                <wp:effectExtent l="0" t="0" r="0" b="5080"/>
                <wp:wrapNone/>
                <wp:docPr id="1976423906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4" cy="323369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0;margin-top:1.2pt;width:363.2pt;height:254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EB77370" w14:textId="380CD05C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45765" w14:textId="677C954F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99103" w14:textId="7902DD0E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CF953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5F22C" w14:textId="1E768278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82FC5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759D4B5D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6134D5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34A791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0D5DDD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6A840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1653C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57B4C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7FDE7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48B5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17AC4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F90F7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92374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1FD2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A4745" w14:textId="77777777" w:rsidR="00E06AC4" w:rsidRDefault="00E06AC4" w:rsidP="00E06AC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16C7977" w14:textId="77777777" w:rsidR="005815C9" w:rsidRDefault="005815C9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4D618" w14:textId="77777777" w:rsidR="00F16F1E" w:rsidRDefault="00F16F1E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606C0" w14:textId="77777777" w:rsidR="00F16F1E" w:rsidRDefault="00F16F1E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D5965" w14:textId="77777777" w:rsidR="00DA283B" w:rsidRDefault="00DA283B" w:rsidP="00DA28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ขณะออก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คนจับกุมผู้กระทำความผิด</w:t>
      </w:r>
    </w:p>
    <w:p w14:paraId="3FCA7ADB" w14:textId="77777777" w:rsidR="00DA283B" w:rsidRDefault="00DA283B" w:rsidP="00DA28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700E1C4" w14:textId="77777777" w:rsidR="00DA283B" w:rsidRDefault="005815C9" w:rsidP="00DA28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pict w14:anchorId="35A22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45pt;height:226.45pt">
            <v:imagedata r:id="rId15" o:title="1159834_0"/>
          </v:shape>
        </w:pict>
      </w:r>
      <w:r w:rsidR="00DA283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pict w14:anchorId="10DC66BE">
          <v:shape id="_x0000_i1026" type="#_x0000_t75" style="width:127.45pt;height:226.45pt">
            <v:imagedata r:id="rId16" o:title="1159835_0"/>
          </v:shape>
        </w:pict>
      </w:r>
      <w:r w:rsidR="00DA283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pict w14:anchorId="55F73F3B">
          <v:shape id="_x0000_i1027" type="#_x0000_t75" style="width:127.45pt;height:226.45pt">
            <v:imagedata r:id="rId17" o:title="1159830_0"/>
          </v:shape>
        </w:pict>
      </w:r>
    </w:p>
    <w:p w14:paraId="3DE60C81" w14:textId="77777777" w:rsidR="00DA283B" w:rsidRDefault="00DA283B" w:rsidP="00DA28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4B701A" w14:textId="47E1D646" w:rsidR="00DA283B" w:rsidRDefault="005815C9" w:rsidP="00DA28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pict w14:anchorId="3945D849">
          <v:shape id="_x0000_i1028" type="#_x0000_t75" style="width:127.45pt;height:226.45pt">
            <v:imagedata r:id="rId18" o:title="1159831_0"/>
          </v:shape>
        </w:pict>
      </w:r>
      <w:r w:rsidR="00DA283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pict w14:anchorId="6A1D9F4D">
          <v:shape id="_x0000_i1029" type="#_x0000_t75" style="width:127.45pt;height:226.45pt">
            <v:imagedata r:id="rId19" o:title="1159826_0"/>
          </v:shape>
        </w:pict>
      </w:r>
    </w:p>
    <w:p w14:paraId="7BCAC555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014936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6275B5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D4A7978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08EE55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D7A78DF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B4CA86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359A7BF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อบสวน</w:t>
      </w:r>
    </w:p>
    <w:p w14:paraId="31853071" w14:textId="17EE3E0E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คำสั่งเวรผลัดฟ้อง </w:t>
      </w:r>
      <w:r w:rsidR="005815C9">
        <w:rPr>
          <w:rFonts w:ascii="TH SarabunIT๙" w:hAnsi="TH SarabunIT๙" w:cs="TH SarabunIT๙" w:hint="cs"/>
          <w:b/>
          <w:bCs/>
          <w:sz w:val="32"/>
          <w:szCs w:val="32"/>
          <w:cs/>
        </w:rPr>
        <w:t>ฝากขังประจำเดือน พฤศจิกายน  2566</w:t>
      </w:r>
    </w:p>
    <w:p w14:paraId="5DA021A9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A1572E" wp14:editId="06B5E0ED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0.05pt;margin-top:12.8pt;width:424.4pt;height:8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" stroked="f" strokeweight="1pt">
                <v:fill r:id="rId21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63383C97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951C8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435931" w14:textId="77777777" w:rsidR="00072A42" w:rsidRPr="007D4D57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1B072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9B0B2A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80694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F117B5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76095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10847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73E97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92CE8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C721B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26DFF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2909A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229ED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F5BF6" w14:textId="77777777" w:rsidR="00072A42" w:rsidRPr="004B4BFC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7D7BD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C52AA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C17E6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DD214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14F50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C8840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3F770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C844A6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FE80A6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A532C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583EB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2AC67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CEA0D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BA726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84002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C7974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BF9C1" w14:textId="77777777" w:rsidR="00072A42" w:rsidRDefault="00072A42" w:rsidP="00072A42">
      <w:pPr>
        <w:tabs>
          <w:tab w:val="left" w:pos="851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6295E2A" w14:textId="157EE35F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ผู้ช่วยพักงานส</w:t>
      </w:r>
      <w:r w:rsidR="005815C9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สวน ประจำเดือน พฤศจิกายน  25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C0E779B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C79BA" wp14:editId="51D4F35B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20.05pt;margin-top:12.8pt;width:424.4pt;height:8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" stroked="f" strokeweight="1pt">
                <v:fill r:id="rId23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420F4302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A8B6D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3BD6D" w14:textId="77777777" w:rsidR="00072A42" w:rsidRPr="007D4D57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6B680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3ECF3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5CC57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D09F0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B2F7FB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E03014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A12538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D806D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D4C073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7B000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7E0FE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5F46D0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C91E5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5F374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98D3E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C7722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35DF8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8CE48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E7C2C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E598F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E97EB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6EB77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3E695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1BE5E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0E6A1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C7719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1ADEF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A77FA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9769C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7E868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BBE4A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FF4EC" w14:textId="3590E491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พลขับร้อยเวรส</w:t>
      </w:r>
      <w:r w:rsidR="005815C9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สวน ประจำเดือน พฤศจิกายน  25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53EBFB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CDB9C" wp14:editId="7188BCA0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20.05pt;margin-top:12.8pt;width:424.4pt;height:8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" stroked="f" strokeweight="1pt">
                <v:fill r:id="rId25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0090EBC2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B1106C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FD9BF" w14:textId="77777777" w:rsidR="00072A42" w:rsidRPr="007D4D57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169DF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78906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06C12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EAD8F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4F136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6692D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DC4E7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7BECA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F224C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3B26B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0B9E5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845CD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AD1D7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A120F7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A60DF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32D3E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B8262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5C1CB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85A91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75400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E7059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8D2D6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D20AE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6B6AE3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0385E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F46EF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14865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3110D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1E8B4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91816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DBD89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D1DCA" w14:textId="428C6DB0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พนักงานส</w:t>
      </w:r>
      <w:r w:rsidR="005815C9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สวน ประจำเดือน พฤศจิกายน  25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A2CB33C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C20657" wp14:editId="25B94CC6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20.05pt;margin-top:12.8pt;width:424.4pt;height:8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" stroked="f" strokeweight="1pt">
                <v:fill r:id="rId27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4FE4F15E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0C848F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61A86" w14:textId="77777777" w:rsidR="00072A42" w:rsidRPr="007D4D57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743F7B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3F905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51C84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3DCC7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99C8E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37BA65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6811E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4403A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0D34E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70FD5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73691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550DC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BEF3F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6303B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C53A4C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5A60FB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76230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E9F94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CF04C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B4CEE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31E93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E8DE9F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13ED9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4D070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D4F14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F6571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37C36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10D7D" w14:textId="77777777" w:rsidR="00072A42" w:rsidRDefault="00072A42" w:rsidP="00072A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74A18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E716D" w14:textId="77777777" w:rsidR="00072A42" w:rsidRPr="00072A42" w:rsidRDefault="00072A42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2234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F58B8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ป้องกันปราบปราบ</w:t>
      </w:r>
    </w:p>
    <w:p w14:paraId="61DB5818" w14:textId="2EFB76A6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นี้ ( 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3 พ.ย</w:t>
      </w:r>
      <w:r>
        <w:rPr>
          <w:rFonts w:ascii="TH SarabunIT๙" w:hAnsi="TH SarabunIT๙" w:cs="TH SarabunIT๙"/>
          <w:sz w:val="32"/>
          <w:szCs w:val="32"/>
          <w:cs/>
        </w:rPr>
        <w:t>.66 )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08.00 น. ภายใต้การอำนวยการ ขอ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อลงกรณ์ คลังเงิ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มอบหมายให้ พ.ต.ท.ธวัชชัย จิตตรีธาตุ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ปฯ พ.ต.ท.กั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วิชา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ฯ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ดชา วาม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/ร้อยเว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20 ผลัดใหม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ำการเรียกแถว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สิบเวร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ัดใหม่-ผลัดเก่า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นท.ต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มีรายชื่อ ว.4 ประจำ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ป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นี้ เพื่อตรวจจำนว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ารพ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ธงชาติ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สวดมนต์ไหว้พระ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ุดมคติ ตรวจความพร้อ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แต่งกาย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น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0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รงผม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วามพร้อมเรียบร้อยดี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ประชุมชี้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แจง ก่อนปล่อยแถวออกปฏิบัติหน้าที่ ดังนี้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36CF74F9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TH SarabunIT๙" w:hAnsi="TH SarabunIT๙" w:cs="TH SarabunIT๙" w:hint="cs"/>
          <w:sz w:val="32"/>
          <w:szCs w:val="32"/>
          <w:cs/>
        </w:rPr>
        <w:t>ปรับทัศนคติ</w:t>
      </w:r>
      <w:proofErr w:type="gramStart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ขรก.ตร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ยกระดับ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นโยบาย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</w:p>
    <w:p w14:paraId="4FC74FA5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การออกตรวจจุดตรวจ 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191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สี่ย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r>
        <w:rPr>
          <w:rFonts w:ascii="TH SarabunIT๙" w:hAnsi="TH SarabunIT๙" w:cs="TH SarabunIT๙"/>
          <w:sz w:val="32"/>
          <w:szCs w:val="32"/>
        </w:rPr>
        <w:t xml:space="preserve">Safety Zone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เคร่งครัด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การออกตรว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ดด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้องกันเหตุ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ัยรุ่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วมกลุ่มแข่งรถในทางฯ</w:t>
      </w:r>
    </w:p>
    <w:p w14:paraId="2C4748F4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วดข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จับกุ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กระทำผิดกฎหมาย</w:t>
      </w:r>
      <w:proofErr w:type="gramStart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พื้นที่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กวดขันรถดัดแปล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ภาพ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ท่อเสียงดั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มาตร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าบ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Arial" w:hAnsi="Arial" w:cs="Angsana New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ข่งรถ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 โดยเคร่งครัด</w:t>
      </w:r>
    </w:p>
    <w:p w14:paraId="45C69494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Arial" w:hAnsi="Arial" w:cs="Angsana New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ความเรียบร้อยห้องควบคุม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รบริ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มีผู้ต้องหา ในความควบคุ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ห้องควบคุม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ยู่ในสภาพมั่นค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ข็งแรง สะอาดเรียบร้อยดี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น้ำ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วงจรปิด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ctv</w:t>
      </w:r>
      <w:proofErr w:type="spellEnd"/>
      <w:r>
        <w:rPr>
          <w:rFonts w:ascii="TH SarabunIT๙" w:hAnsi="TH SarabunIT๙" w:cs="TH SarabunIT๙"/>
          <w:sz w:val="32"/>
          <w:szCs w:val="32"/>
        </w:rPr>
        <w:t>,)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ารได้ดี เหตุการณ์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6E3EC6B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วามเรียบร้อยห้องสื่อส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การได้ดี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795AF36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37F5C2" w14:textId="4EC1B443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DBD065" w14:textId="0B4ADE81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D68004" w14:textId="5246AE7D" w:rsidR="00E06AC4" w:rsidRDefault="00C211F0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74429" wp14:editId="22521540">
                <wp:simplePos x="0" y="0"/>
                <wp:positionH relativeFrom="margin">
                  <wp:posOffset>3236595</wp:posOffset>
                </wp:positionH>
                <wp:positionV relativeFrom="paragraph">
                  <wp:posOffset>5715</wp:posOffset>
                </wp:positionV>
                <wp:extent cx="2510790" cy="2196465"/>
                <wp:effectExtent l="0" t="0" r="3810" b="0"/>
                <wp:wrapNone/>
                <wp:docPr id="1517620819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254.85pt;margin-top:.45pt;width:197.7pt;height:172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0B60C" wp14:editId="4A907129">
                <wp:simplePos x="0" y="0"/>
                <wp:positionH relativeFrom="margin">
                  <wp:posOffset>109182</wp:posOffset>
                </wp:positionH>
                <wp:positionV relativeFrom="paragraph">
                  <wp:posOffset>12378</wp:posOffset>
                </wp:positionV>
                <wp:extent cx="2510790" cy="2196465"/>
                <wp:effectExtent l="0" t="0" r="3810" b="0"/>
                <wp:wrapNone/>
                <wp:docPr id="1796052810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8.6pt;margin-top:.95pt;width:197.7pt;height:172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" stroked="f" strokeweight="1pt">
                <v:fill r:id="rId31" o:title="" recolor="t" rotate="t" type="frame"/>
                <w10:wrap anchorx="margin"/>
              </v:rect>
            </w:pict>
          </mc:Fallback>
        </mc:AlternateContent>
      </w:r>
    </w:p>
    <w:p w14:paraId="58FA04AD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9237FE" w14:textId="59015EDE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7AC844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61ACFF" w14:textId="42DF8A21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3699BC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B4BF1A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14216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519DBE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1D66A7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F7EC69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354685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DF3601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27AE77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5CC680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37E9FA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17EE9E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29F239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3E51D8" w14:textId="66C0CC15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 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5 พ.ย</w:t>
      </w:r>
      <w:r w:rsidR="00A93F6E">
        <w:rPr>
          <w:rFonts w:ascii="TH SarabunIT๙" w:hAnsi="TH SarabunIT๙" w:cs="TH SarabunIT๙"/>
          <w:sz w:val="32"/>
          <w:szCs w:val="32"/>
          <w:cs/>
        </w:rPr>
        <w:t>.66 )</w:t>
      </w:r>
      <w:r w:rsidR="00A93F6E">
        <w:rPr>
          <w:rFonts w:ascii="Arial" w:hAnsi="Arial" w:cs="Angsana New"/>
          <w:sz w:val="32"/>
          <w:szCs w:val="32"/>
          <w:cs/>
        </w:rPr>
        <w:t>​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  20..00.น.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อลงกรณ์  คลังเงิ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ธวัชชัย  จิตตรีธาต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</w:t>
      </w:r>
      <w:r>
        <w:rPr>
          <w:rFonts w:ascii="TH SarabunIT๙" w:hAnsi="TH SarabunIT๙" w:cs="TH SarabunIT๙"/>
          <w:sz w:val="32"/>
          <w:szCs w:val="32"/>
        </w:rPr>
        <w:t xml:space="preserve">,   </w:t>
      </w:r>
      <w:r>
        <w:rPr>
          <w:rFonts w:ascii="TH SarabunIT๙" w:hAnsi="TH SarabunIT๙" w:cs="TH SarabunIT๙" w:hint="cs"/>
          <w:sz w:val="32"/>
          <w:szCs w:val="32"/>
          <w:cs/>
        </w:rPr>
        <w:t>สั่งการ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พิบูล ออทอง รอ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(ป.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ร้อยเวร 20  </w:t>
      </w:r>
    </w:p>
    <w:p w14:paraId="3DD69CD7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เรียกแถวข้าราชการตำรวจเข้าแถวสวดมนต์ไหว้พระ กล่าว อุดมคติตำรวจ ประชุมชี้แจง ข้อราชการข้อสั่งการดังนี้ </w:t>
      </w:r>
    </w:p>
    <w:p w14:paraId="6D4BC7FC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   </w:t>
      </w:r>
      <w:r>
        <w:rPr>
          <w:rFonts w:ascii="TH SarabunIT๙" w:hAnsi="TH SarabunIT๙" w:cs="TH SarabunIT๙" w:hint="cs"/>
          <w:sz w:val="32"/>
          <w:szCs w:val="32"/>
          <w:cs/>
        </w:rPr>
        <w:t>1.การแสดงความเคารพระหว่างผู้ใหญ่และผู้น้อย</w:t>
      </w:r>
    </w:p>
    <w:p w14:paraId="0F43ED4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การแต่งเครื่องแบบ</w:t>
      </w:r>
    </w:p>
    <w:p w14:paraId="3BF1C73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การพกพาอาวุธปืน</w:t>
      </w:r>
    </w:p>
    <w:p w14:paraId="4574FC7F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การวางตัวในการปฏิบัติหน้าที่ต่อประชาชน</w:t>
      </w:r>
    </w:p>
    <w:p w14:paraId="34077AB7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 การให้บริการแก่ประชาชนในหน้าที่ของตำรวจ</w:t>
      </w:r>
    </w:p>
    <w:p w14:paraId="1DFB8B8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การปฏิบัติหน้าที่โดยสุจริต</w:t>
      </w:r>
    </w:p>
    <w:p w14:paraId="5623C993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 ความสามัคคี</w:t>
      </w:r>
    </w:p>
    <w:p w14:paraId="35F8F3F4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 การรับฟังความต้องการ และปัญหาการปฏิบัติงานของผู้ใต้บังคับบัญชา</w:t>
      </w:r>
    </w:p>
    <w:p w14:paraId="2AB3B288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สั่งการให้ร้อยเวร 20 ประชาสัมพันธ์การรักษาทรัพย์สินของประชาชนโด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ฉ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ะพื้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ั่ที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มีไม้พยุงเนื่องจากมีเหตุลักทรัพย์ไม้พยุงในพื้นที่ใกล้เคียงเพื่อป้องกันเหตุดังกล่าวและฝึกซ้อมยุทธวิธีตำรวจ  การตรวจอาวุธ </w:t>
      </w:r>
    </w:p>
    <w:p w14:paraId="4AD4CB8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่อนออกปฏิบัติหน้าที่ 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 xml:space="preserve"> ร้อยเวร 20  ตรวจความเรียบร้อยห้องสื่อส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ใช้การได้ดี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ตรวจห้องควบคุม  มั่นคงแข็งแรง  กล้องวงจรปิดอยู่ในสภาพใช้การได้  ตารางเวรเป็นปัจจุบันไม่มีผู้ต้องหาในความควบคุม</w:t>
      </w:r>
    </w:p>
    <w:p w14:paraId="60917FEA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E52DD7" w14:textId="622D15A1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1C7849" w14:textId="3F6BFED5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3F4091" w14:textId="2D1C1316" w:rsidR="00E06AC4" w:rsidRDefault="00C211F0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6EC1B" wp14:editId="7D1C1798">
                <wp:simplePos x="0" y="0"/>
                <wp:positionH relativeFrom="margin">
                  <wp:posOffset>3195595</wp:posOffset>
                </wp:positionH>
                <wp:positionV relativeFrom="paragraph">
                  <wp:posOffset>-3734</wp:posOffset>
                </wp:positionV>
                <wp:extent cx="2510790" cy="2196465"/>
                <wp:effectExtent l="0" t="0" r="3810" b="0"/>
                <wp:wrapNone/>
                <wp:docPr id="1920869243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251.6pt;margin-top:-.3pt;width:197.7pt;height:172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" stroked="f" strokeweight="1pt">
                <v:fill r:id="rId33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28C58" wp14:editId="42060C8B">
                <wp:simplePos x="0" y="0"/>
                <wp:positionH relativeFrom="margin">
                  <wp:posOffset>177421</wp:posOffset>
                </wp:positionH>
                <wp:positionV relativeFrom="paragraph">
                  <wp:posOffset>871</wp:posOffset>
                </wp:positionV>
                <wp:extent cx="2510790" cy="2196465"/>
                <wp:effectExtent l="0" t="0" r="3810" b="0"/>
                <wp:wrapNone/>
                <wp:docPr id="27782532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13.95pt;margin-top:.05pt;width:197.7pt;height:172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" stroked="f" strokeweight="1pt">
                <v:fill r:id="rId35" o:title="" recolor="t" rotate="t" type="frame"/>
                <w10:wrap anchorx="margin"/>
              </v:rect>
            </w:pict>
          </mc:Fallback>
        </mc:AlternateContent>
      </w:r>
    </w:p>
    <w:p w14:paraId="4B9CCF6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CE266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A4BBF3" w14:textId="3BAF37E4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CB3464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A5B55F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2BDD9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DFFEA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386976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32C130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2A28CE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6C1C8F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907CDA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12AE67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B9A551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0816F3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65524D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132EB7" w14:textId="1046FDAB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8 พ.ย</w:t>
      </w:r>
      <w:r w:rsidR="00A93F6E">
        <w:rPr>
          <w:rFonts w:ascii="TH SarabunIT๙" w:hAnsi="TH SarabunIT๙" w:cs="TH SarabunIT๙"/>
          <w:sz w:val="32"/>
          <w:szCs w:val="32"/>
          <w:cs/>
        </w:rPr>
        <w:t>.66 )</w:t>
      </w:r>
      <w:r w:rsidR="00A93F6E">
        <w:rPr>
          <w:rFonts w:ascii="Arial" w:hAnsi="Arial" w:cs="Angsana New"/>
          <w:sz w:val="32"/>
          <w:szCs w:val="32"/>
          <w:cs/>
        </w:rPr>
        <w:t>​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08.00 น. ภายใต้การอำนวยการ ขอ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อลงกรณ์ คลังเงิ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ได้สั่งการให้ พ.ต.ท.ธวัชชั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ิต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รีธาตุ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ถนอม ทุมสิทธิ์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/ร้อยเว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20 ผลัดใหม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ำการเรียกแถว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สิบเวร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ัดใหม่-ผลัดเก่า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นท.ต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มีรายชื่อ ว.4 ประจำ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ป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นี้ เพื่อตรวจจำนว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ุดมคติ ตรวจความพร้อ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แต่งกาย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น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0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รงผม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วามพร้อมเรียบร้อยดี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ประชุมชี้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แจง ก่อนปล่อยแถวออกปฏิบัติหน้าที่ ดังนี้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1BF3D4AF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TH SarabunIT๙" w:hAnsi="TH SarabunIT๙" w:cs="TH SarabunIT๙" w:hint="cs"/>
          <w:sz w:val="32"/>
          <w:szCs w:val="32"/>
          <w:cs/>
        </w:rPr>
        <w:t>ปรับทัศนคติ</w:t>
      </w:r>
      <w:proofErr w:type="gramStart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ขรก.ตร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ยกระดับ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นโยบาย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</w:p>
    <w:p w14:paraId="74330BDF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การออกตรวจจุดตรวจ 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191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สี่ย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r>
        <w:rPr>
          <w:rFonts w:ascii="TH SarabunIT๙" w:hAnsi="TH SarabunIT๙" w:cs="TH SarabunIT๙"/>
          <w:sz w:val="32"/>
          <w:szCs w:val="32"/>
        </w:rPr>
        <w:t xml:space="preserve">Safety Zone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เคร่งครัด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การออกตรว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ดด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้องกันเหตุ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ัยรุ่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วมกลุ่มแข่งรถในทางฯ</w:t>
      </w:r>
    </w:p>
    <w:p w14:paraId="655B6318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วดข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จับกุ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กระทำผิดกฎหมาย</w:t>
      </w:r>
      <w:proofErr w:type="gramStart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พื้นที่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กวดขันรถดัดแปล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ภาพ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ท่อเสียงดั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มาตร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าบ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Arial" w:hAnsi="Arial" w:cs="Angsana New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ข่งรถ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 โดยเคร่งครัด</w:t>
      </w:r>
      <w:r>
        <w:rPr>
          <w:rFonts w:ascii="Arial" w:hAnsi="Arial" w:cs="Angsana New"/>
          <w:sz w:val="32"/>
          <w:szCs w:val="32"/>
          <w:cs/>
        </w:rPr>
        <w:t>​</w:t>
      </w:r>
    </w:p>
    <w:p w14:paraId="7DF57DEF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ออกตรวจ</w:t>
      </w:r>
      <w:proofErr w:type="gramStart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</w:t>
      </w:r>
      <w:proofErr w:type="gramEnd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สวมใส่หน้ากากอนามัย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ว้นระยะห่า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ารล้างมือฯ ตามมาตร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แพร่ระบาดขอ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โค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ิด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19</w:t>
      </w:r>
    </w:p>
    <w:p w14:paraId="4DED417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Arial" w:hAnsi="Arial" w:cs="Angsana New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ความเรียบร้อยห้องควบคุม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รบริ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ผู้ต้องหาในความควบคุม2คน  ห้องควบคุม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ยู่ในสภาพมั่นค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ข็งแรง สะอาดเรียบร้อยดี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น้ำ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วงจรปิด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ctv</w:t>
      </w:r>
      <w:proofErr w:type="spellEnd"/>
      <w:r>
        <w:rPr>
          <w:rFonts w:ascii="TH SarabunIT๙" w:hAnsi="TH SarabunIT๙" w:cs="TH SarabunIT๙"/>
          <w:sz w:val="32"/>
          <w:szCs w:val="32"/>
        </w:rPr>
        <w:t>,)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ารได้ดี เหตุการณ์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21F48390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วามเรียบร้อยห้องสื่อส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.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ว.19 ใช้การได้ดี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3C67FA4A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F9AD97" w14:textId="4D3FACAF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85695A" w14:textId="543F6F0F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275FF5" w14:textId="4EF1D0E8" w:rsidR="00E06AC4" w:rsidRDefault="00C211F0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27889" wp14:editId="39C22006">
                <wp:simplePos x="0" y="0"/>
                <wp:positionH relativeFrom="margin">
                  <wp:posOffset>94937</wp:posOffset>
                </wp:positionH>
                <wp:positionV relativeFrom="paragraph">
                  <wp:posOffset>7952</wp:posOffset>
                </wp:positionV>
                <wp:extent cx="2510790" cy="2196465"/>
                <wp:effectExtent l="0" t="0" r="3810" b="0"/>
                <wp:wrapNone/>
                <wp:docPr id="50753073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7.5pt;margin-top:.65pt;width:197.7pt;height:17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" stroked="f" strokeweight="1pt">
                <v:fill r:id="rId37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F82B9" wp14:editId="67535F1E">
                <wp:simplePos x="0" y="0"/>
                <wp:positionH relativeFrom="margin">
                  <wp:posOffset>3195889</wp:posOffset>
                </wp:positionH>
                <wp:positionV relativeFrom="paragraph">
                  <wp:posOffset>8027</wp:posOffset>
                </wp:positionV>
                <wp:extent cx="2510790" cy="2196465"/>
                <wp:effectExtent l="0" t="0" r="3810" b="0"/>
                <wp:wrapNone/>
                <wp:docPr id="148991890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251.65pt;margin-top:.65pt;width:197.7pt;height:172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" stroked="f" strokeweight="1pt">
                <v:fill r:id="rId39" o:title="" recolor="t" rotate="t" type="frame"/>
                <w10:wrap anchorx="margin"/>
              </v:rect>
            </w:pict>
          </mc:Fallback>
        </mc:AlternateContent>
      </w:r>
    </w:p>
    <w:p w14:paraId="6A993808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0778D4" w14:textId="31F5C9EE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B32267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3B848A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5861A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A7DE85" w14:textId="667A4990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1088D5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5E183C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D4B33A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EC949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0DE4A9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0A05E1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90647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6A7635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458E6C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757D6F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59C7A5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4CD7E3" w14:textId="4C3DE433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12 พ.ย</w:t>
      </w:r>
      <w:r w:rsidR="00A93F6E">
        <w:rPr>
          <w:rFonts w:ascii="TH SarabunIT๙" w:hAnsi="TH SarabunIT๙" w:cs="TH SarabunIT๙"/>
          <w:sz w:val="32"/>
          <w:szCs w:val="32"/>
          <w:cs/>
        </w:rPr>
        <w:t>.66 )</w:t>
      </w:r>
      <w:r w:rsidR="00A93F6E">
        <w:rPr>
          <w:rFonts w:ascii="Arial" w:hAnsi="Arial" w:cs="Angsana New"/>
          <w:sz w:val="32"/>
          <w:szCs w:val="32"/>
          <w:cs/>
        </w:rPr>
        <w:t>​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อลงกรณ์ คลังเงิ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ฯ พ.ต.ท.ธวัชชัย จิตตรีธาตุ รอง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ฯ ได้สั่งการให้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ถนอม ทุมสิทธิ์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ฯ/ร้อยเวร 20 พร้อมสายตรวจรถยนต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 ออก ว.4 จุดตรวจสัมพันธ์ เหตุการณ์ทั่วไปปกติ</w:t>
      </w:r>
    </w:p>
    <w:p w14:paraId="0E02FC3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9311F7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2502DA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ADB1BB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882F65" w14:textId="622D3218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8E96A" wp14:editId="0474F30B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706675726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18.25pt;margin-top:12.5pt;width:197.7pt;height:1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" stroked="f" strokeweight="1pt">
                <v:fill r:id="rId41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F81A4" wp14:editId="365D4144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402790581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18.25pt;margin-top:233.3pt;width:197.7pt;height:172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" stroked="f" strokeweight="1pt">
                <v:fill r:id="rId43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D4D44" wp14:editId="329D9D5A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774747393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264.3pt;margin-top:234.5pt;width:197.7pt;height:172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" stroked="f" strokeweight="1pt">
                <v:fill r:id="rId45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9F7A1" wp14:editId="159CAB1D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566837830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264.3pt;margin-top:13.7pt;width:197.7pt;height:172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" stroked="f" strokeweight="1pt">
                <v:fill r:id="rId47" o:title="" recolor="t" rotate="t" type="frame"/>
                <w10:wrap anchorx="margin"/>
              </v:rect>
            </w:pict>
          </mc:Fallback>
        </mc:AlternateContent>
      </w:r>
    </w:p>
    <w:p w14:paraId="1D8F1514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285C83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71C290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41F843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DDF609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348CF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1197F5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FF67E0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40B5F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92C544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A67C13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F2AB7C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A991EE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504828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ECE134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8843FC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A4E7F4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63211B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F9DBC2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7057E0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E80146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858631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79BC47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38BC4C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4B00A1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367488" w14:textId="77777777" w:rsidR="00C211F0" w:rsidRDefault="00C211F0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DD78C5" w14:textId="77777777" w:rsidR="00C211F0" w:rsidRDefault="00C211F0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64065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533C80" w14:textId="46D42AD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17 พ.ย</w:t>
      </w:r>
      <w:r w:rsidR="00A93F6E">
        <w:rPr>
          <w:rFonts w:ascii="TH SarabunIT๙" w:hAnsi="TH SarabunIT๙" w:cs="TH SarabunIT๙"/>
          <w:sz w:val="32"/>
          <w:szCs w:val="32"/>
          <w:cs/>
        </w:rPr>
        <w:t>.66 )</w:t>
      </w:r>
      <w:r w:rsidR="00A93F6E">
        <w:rPr>
          <w:rFonts w:ascii="Arial" w:hAnsi="Arial" w:cs="Angsana New"/>
          <w:sz w:val="32"/>
          <w:szCs w:val="32"/>
          <w:cs/>
        </w:rPr>
        <w:t>​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อำนวยก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ลงกรณ์ คลังเง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ฯ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ธวัชชัย จิตตรีธาต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</w:t>
      </w:r>
      <w:r>
        <w:rPr>
          <w:rFonts w:ascii="TH SarabunIT๙" w:hAnsi="TH SarabunIT๙" w:cs="TH SarabunIT๙"/>
          <w:sz w:val="32"/>
          <w:szCs w:val="32"/>
        </w:rPr>
        <w:t>,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สั่งการ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พันชิต ดวงสาพล ผบ.หมู่ (ป.) พร้อ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ลิศมารุต  สุพล ผบ.หมู่(ป.) สายตรวจรถจักรยานยนต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อก ว.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ป้องกันปราบปรามอาชญากรรมจุดเสี่ยง </w:t>
      </w:r>
      <w:r>
        <w:rPr>
          <w:rFonts w:ascii="TH SarabunIT๙" w:hAnsi="TH SarabunIT๙" w:cs="TH SarabunIT๙"/>
          <w:sz w:val="32"/>
          <w:szCs w:val="32"/>
        </w:rPr>
        <w:t>Safety Zone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ตรวจตู้แดง </w:t>
      </w:r>
      <w:r>
        <w:rPr>
          <w:rFonts w:ascii="TH SarabunIT๙" w:hAnsi="TH SarabunIT๙" w:cs="TH SarabunIT๙"/>
          <w:sz w:val="32"/>
          <w:szCs w:val="32"/>
        </w:rPr>
        <w:t>QR Code,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อื่น</w:t>
      </w:r>
    </w:p>
    <w:p w14:paraId="3244C3A2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99D513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01218" w14:textId="727B335C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2510" wp14:editId="63AA62C1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309851156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18.25pt;margin-top:12.5pt;width:197.7pt;height:1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" stroked="f" strokeweight="1pt">
                <v:fill r:id="rId4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BBBD2" wp14:editId="592C7DBD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504955295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18.25pt;margin-top:233.3pt;width:197.7pt;height:172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LRR2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" stroked="f" strokeweight="1pt">
                <v:fill r:id="rId51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11512" wp14:editId="1AE099FF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123762351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264.3pt;margin-top:234.5pt;width:197.7pt;height:172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OXN2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" stroked="f" strokeweight="1pt">
                <v:fill r:id="rId53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22CB4" wp14:editId="1A9B76E2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38817516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264.3pt;margin-top:13.7pt;width:197.7pt;height:17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" stroked="f" strokeweight="1pt">
                <v:fill r:id="rId55" o:title="" recolor="t" rotate="t" type="frame"/>
                <w10:wrap anchorx="margin"/>
              </v:rect>
            </w:pict>
          </mc:Fallback>
        </mc:AlternateContent>
      </w:r>
    </w:p>
    <w:p w14:paraId="7E12F489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3C3976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7529EC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D63C92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DE6E01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2EE259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AE3CD6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60A2AE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4DA4E2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BB4A5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20D0F0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FC6A77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8D4AF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82E48A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865C0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861101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470245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2EDFAB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476B5A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EE396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1E13B8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E73CC0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1299D1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A3E1BC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2F9378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074AB0" w14:textId="77777777" w:rsidR="00C211F0" w:rsidRDefault="00C211F0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91AF16" w14:textId="77777777" w:rsidR="00C211F0" w:rsidRDefault="00C211F0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C4A492" w14:textId="77777777" w:rsidR="00C211F0" w:rsidRDefault="00C211F0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39128C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80996A" w14:textId="77777777" w:rsidR="00F16F1E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lastRenderedPageBreak/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ฯ วันนี้ 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25 พ.ย</w:t>
      </w:r>
      <w:r w:rsidR="00A93F6E">
        <w:rPr>
          <w:rFonts w:ascii="TH SarabunIT๙" w:hAnsi="TH SarabunIT๙" w:cs="TH SarabunIT๙"/>
          <w:sz w:val="32"/>
          <w:szCs w:val="32"/>
          <w:cs/>
        </w:rPr>
        <w:t>.66 )</w:t>
      </w:r>
      <w:r w:rsidR="00A93F6E"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ลงกรณ์ คลังเง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ฯ พ.ต.ท.ธวัชชัย จิตตรีธาตุ รอง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ฯ สั่งการให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D89684A" w14:textId="218A3FD1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ชา วาม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ฯ/ร้อยเวร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ตรวจรถยนต์ สายตรวจรถจักรยานยนต์ออกตรวจ ในเ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ฟ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ชน เหตุการณ์ทั่วไปปกติ </w:t>
      </w:r>
    </w:p>
    <w:p w14:paraId="2B72BA26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B5C006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E87109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455D2F" w14:textId="73866A1E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DBFED4" wp14:editId="4FBEF344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608603381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18.25pt;margin-top:12.5pt;width:197.7pt;height:172.9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" stroked="f" strokeweight="1pt">
                <v:fill r:id="rId57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CBC34A" wp14:editId="42080AE4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357435954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18.25pt;margin-top:233.3pt;width:197.7pt;height:172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" stroked="f" strokeweight="1pt">
                <v:fill r:id="rId5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FB12C" wp14:editId="4996AB03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730648357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264.3pt;margin-top:234.5pt;width:197.7pt;height:1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" stroked="f" strokeweight="1pt">
                <v:fill r:id="rId61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0C9CCF" wp14:editId="6B875656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1126626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264.3pt;margin-top:13.7pt;width:197.7pt;height:172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" stroked="f" strokeweight="1pt">
                <v:fill r:id="rId63" o:title="" recolor="t" rotate="t" type="frame"/>
                <w10:wrap anchorx="margin"/>
              </v:rect>
            </w:pict>
          </mc:Fallback>
        </mc:AlternateContent>
      </w:r>
    </w:p>
    <w:p w14:paraId="1E149F61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3314C6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B09CC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7CA9D5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8C3B4E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CBDA88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8B59EA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053CE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FF1E8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43C185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63CAE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6CEE77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053B8C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CA4E7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31E928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CA4B8B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C0ED2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580E2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248F9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A66DE0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D1FD2B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EA4FC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049556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E1D59E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DAEEE9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D4E26C" w14:textId="77777777" w:rsidR="00C211F0" w:rsidRDefault="00C211F0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1D84B2" w14:textId="77777777" w:rsidR="00C211F0" w:rsidRDefault="00C211F0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0C3DA1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2AEF5C" w14:textId="77777777" w:rsidR="00DA283B" w:rsidRDefault="00DA283B" w:rsidP="00DA28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ารออกระงบเหตุต่างๆ ตามที่ได้รับแจ้ง</w:t>
      </w:r>
    </w:p>
    <w:p w14:paraId="7CFC8AF5" w14:textId="77777777" w:rsidR="00DA283B" w:rsidRDefault="00DA283B" w:rsidP="00DA28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D91E9C" w14:textId="77777777" w:rsidR="00DA283B" w:rsidRDefault="005815C9" w:rsidP="00DA283B">
      <w:pPr>
        <w:pStyle w:val="a8"/>
        <w:jc w:val="center"/>
      </w:pPr>
      <w:r>
        <w:pict w14:anchorId="64B77AC6">
          <v:shape id="_x0000_i1030" type="#_x0000_t75" style="width:226pt;height:171.2pt">
            <v:imagedata r:id="rId64" o:title="753335_0"/>
          </v:shape>
        </w:pict>
      </w:r>
      <w:r w:rsidR="00DA283B">
        <w:rPr>
          <w:rFonts w:hint="cs"/>
          <w:cs/>
        </w:rPr>
        <w:t xml:space="preserve">  </w:t>
      </w:r>
      <w:r>
        <w:pict w14:anchorId="48599793">
          <v:shape id="_x0000_i1031" type="#_x0000_t75" style="width:226pt;height:171.2pt">
            <v:imagedata r:id="rId65" o:title="753429_0"/>
          </v:shape>
        </w:pict>
      </w:r>
    </w:p>
    <w:p w14:paraId="25C5ADC2" w14:textId="77777777" w:rsidR="00DA283B" w:rsidRDefault="00DA283B" w:rsidP="00DA283B">
      <w:pPr>
        <w:pStyle w:val="a8"/>
        <w:jc w:val="center"/>
      </w:pPr>
    </w:p>
    <w:p w14:paraId="2BA7BF06" w14:textId="77777777" w:rsidR="00DA283B" w:rsidRDefault="00DA283B" w:rsidP="00DA283B">
      <w:pPr>
        <w:pStyle w:val="a8"/>
        <w:jc w:val="center"/>
      </w:pPr>
    </w:p>
    <w:p w14:paraId="73451D63" w14:textId="3378363E" w:rsidR="00DA283B" w:rsidRDefault="005815C9" w:rsidP="00DA283B">
      <w:pPr>
        <w:pStyle w:val="a8"/>
        <w:jc w:val="center"/>
      </w:pPr>
      <w:r>
        <w:pict w14:anchorId="32434A2D">
          <v:shape id="_x0000_i1032" type="#_x0000_t75" style="width:226pt;height:171.2pt">
            <v:imagedata r:id="rId66" o:title="753430_0"/>
          </v:shape>
        </w:pict>
      </w:r>
      <w:r w:rsidR="00DA283B">
        <w:t xml:space="preserve">  </w:t>
      </w:r>
      <w:r>
        <w:pict w14:anchorId="0AF9642E">
          <v:shape id="_x0000_i1033" type="#_x0000_t75" style="width:226pt;height:171.2pt">
            <v:imagedata r:id="rId67" o:title="753334_0"/>
          </v:shape>
        </w:pict>
      </w:r>
    </w:p>
    <w:p w14:paraId="645EBCAF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795F0A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3FD7D3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447A7A5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F757A8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EAA564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D7D39B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DDB8D3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08567C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586E4F6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5810F6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47A11C" w14:textId="77777777" w:rsidR="00DA283B" w:rsidRDefault="00DA283B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A53349" w14:textId="662D4F39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จราจร</w:t>
      </w:r>
    </w:p>
    <w:p w14:paraId="10AD63A5" w14:textId="268D4348" w:rsidR="00E06AC4" w:rsidRDefault="00E06AC4" w:rsidP="00E06A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5 พ.ย</w:t>
      </w:r>
      <w:r w:rsidR="00A93F6E">
        <w:rPr>
          <w:rFonts w:ascii="TH SarabunIT๙" w:hAnsi="TH SarabunIT๙" w:cs="TH SarabunIT๙"/>
          <w:sz w:val="32"/>
          <w:szCs w:val="32"/>
          <w:cs/>
        </w:rPr>
        <w:t>.66 )</w:t>
      </w:r>
      <w:r w:rsidR="00A93F6E">
        <w:rPr>
          <w:rFonts w:ascii="Arial" w:hAnsi="Arial" w:cs="Angsana New"/>
          <w:sz w:val="32"/>
          <w:szCs w:val="32"/>
          <w:cs/>
        </w:rPr>
        <w:t>​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09.30 น. ภายใต้การอำนวยการ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อลงกรณ์  คลังเงิน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                   พ.ต.ท.ธวัชชัย  จิตตรีธาตุ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สภ.หัวตะพา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วิช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 สั่งการให้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อดิศร  วงศ์สมศักดิ์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ร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  ปฏิบัติหน้าที่ร้อยเวร 6-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มัย  ศรชัย จราจรเวร  ได้ออกตรวจ     พื้นที่ </w:t>
      </w:r>
      <w:r>
        <w:rPr>
          <w:rFonts w:ascii="TH SarabunIT๙" w:hAnsi="TH SarabunIT๙" w:cs="TH SarabunIT๙"/>
          <w:sz w:val="32"/>
          <w:szCs w:val="32"/>
        </w:rPr>
        <w:t>Safety  Z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วดขันวินัยการจราจร ในเขตพื้นที่รับผิดชอบ เหตุการณ์ทั่วไปปกติ</w:t>
      </w:r>
    </w:p>
    <w:p w14:paraId="66D46889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47FF0B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103DCF" w14:textId="2DFAC741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8C1F1D" wp14:editId="342B784B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32682044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18.25pt;margin-top:12.5pt;width:197.7pt;height:172.9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" stroked="f" strokeweight="1pt">
                <v:fill r:id="rId6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92493F" wp14:editId="1A8F40B4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78391007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18.25pt;margin-top:233.3pt;width:197.7pt;height:172.9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" stroked="f" strokeweight="1pt">
                <v:fill r:id="rId71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10A1B8" wp14:editId="3A9F14E4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85290164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264.3pt;margin-top:234.5pt;width:197.7pt;height:172.9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" stroked="f" strokeweight="1pt">
                <v:fill r:id="rId73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18F3A5" wp14:editId="04B1F8B6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285281500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264.3pt;margin-top:13.7pt;width:197.7pt;height:172.9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" stroked="f" strokeweight="1pt">
                <v:fill r:id="rId71" o:title="" recolor="t" rotate="t" type="frame"/>
                <w10:wrap anchorx="margin"/>
              </v:rect>
            </w:pict>
          </mc:Fallback>
        </mc:AlternateContent>
      </w:r>
    </w:p>
    <w:p w14:paraId="3F200EDB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E6CD89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67E2C6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73B63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237384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13669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54A92B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EAB46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18C9A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FE23BB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AD78A6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FA6F97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97D44A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B7EBF4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E3DE03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C8E1EC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8FE37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171A90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62CC5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472BFB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6F235B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AC5EE8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C1C611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D86793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D7B58E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0D1F25" w14:textId="77777777" w:rsidR="00C211F0" w:rsidRDefault="00C211F0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684CB2" w14:textId="77777777" w:rsidR="00C211F0" w:rsidRDefault="00C211F0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5CFDFF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8911C0" w14:textId="39991D04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 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7 พ.ย</w:t>
      </w:r>
      <w:r w:rsidR="00A93F6E">
        <w:rPr>
          <w:rFonts w:ascii="TH SarabunIT๙" w:hAnsi="TH SarabunIT๙" w:cs="TH SarabunIT๙"/>
          <w:sz w:val="32"/>
          <w:szCs w:val="32"/>
          <w:cs/>
        </w:rPr>
        <w:t>.66 )</w:t>
      </w:r>
      <w:r w:rsidR="00A93F6E">
        <w:rPr>
          <w:rFonts w:ascii="Arial" w:hAnsi="Arial" w:cs="Angsana New"/>
          <w:sz w:val="32"/>
          <w:szCs w:val="32"/>
          <w:cs/>
        </w:rPr>
        <w:t>​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sz w:val="32"/>
          <w:szCs w:val="32"/>
        </w:rPr>
        <w:t>08..</w:t>
      </w:r>
      <w:proofErr w:type="gramStart"/>
      <w:r>
        <w:rPr>
          <w:rFonts w:ascii="TH SarabunIT๙" w:hAnsi="TH SarabunIT๙" w:cs="TH SarabunIT๙"/>
          <w:sz w:val="32"/>
          <w:szCs w:val="32"/>
        </w:rPr>
        <w:t>00.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ลงกรณ์  คลังเง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ธวัชชัย  จิตตรีธาต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สภ.หัวตะพาน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เกต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(จร.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ปฏิบัติหน้าที่ร้อยเวร 6-0  พร้อม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ภิชิต พระวิพันธ์ ปฏิบัติหน้าที่เวร 060 ได้ร่วมกันออกตรวจจุดเสี่ยงในเ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ฟ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ซน (</w:t>
      </w:r>
      <w:proofErr w:type="spellStart"/>
      <w:r>
        <w:rPr>
          <w:rFonts w:ascii="TH SarabunIT๙" w:hAnsi="TH SarabunIT๙" w:cs="TH SarabunIT๙"/>
          <w:sz w:val="32"/>
          <w:szCs w:val="32"/>
        </w:rPr>
        <w:t>Salfty</w:t>
      </w:r>
      <w:proofErr w:type="spellEnd"/>
      <w:r>
        <w:rPr>
          <w:rFonts w:ascii="TH SarabunIT๙" w:hAnsi="TH SarabunIT๙" w:cs="TH SarabunIT๙"/>
          <w:sz w:val="32"/>
          <w:szCs w:val="32"/>
        </w:rPr>
        <w:t>-Zon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การจราจรในเขตฯ ระหว่างปฏิบัติหน้าที่ เหตุการณ์ทั่วไปปกติ</w:t>
      </w:r>
    </w:p>
    <w:p w14:paraId="117AE52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87F1C4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52DA0C" w14:textId="6CF2BDBC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9284EE" wp14:editId="03F14034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249223941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18.25pt;margin-top:12.5pt;width:197.7pt;height:172.9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" stroked="f" strokeweight="1pt">
                <v:fill r:id="rId75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027A07" wp14:editId="726D1C7D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25399620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8.25pt;margin-top:233.3pt;width:197.7pt;height:172.9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ZqR2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" stroked="f" strokeweight="1pt">
                <v:fill r:id="rId77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1010AD" wp14:editId="5EEAD807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88306926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264.3pt;margin-top:234.5pt;width:197.7pt;height:172.9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5C5DD1" wp14:editId="5938C868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539492498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264.3pt;margin-top:13.7pt;width:197.7pt;height:172.9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" stroked="f" strokeweight="1pt">
                <v:fill r:id="rId81" o:title="" recolor="t" rotate="t" type="frame"/>
                <w10:wrap anchorx="margin"/>
              </v:rect>
            </w:pict>
          </mc:Fallback>
        </mc:AlternateContent>
      </w:r>
    </w:p>
    <w:p w14:paraId="7D83E349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B35B0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B92BE2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D56A59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DABBA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91DEC8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1C5AD3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D52506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FA1EE2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7FBDC9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A0A143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5747A1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63BF7C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B5C346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113C5A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45466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AB95A6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8B0C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C3D52E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D6452B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2834F8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8510B1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DE4738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5EFEF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BC6C01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FC2101" w14:textId="77777777" w:rsidR="00C211F0" w:rsidRDefault="00C211F0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A7935" w14:textId="77777777" w:rsidR="00C211F0" w:rsidRDefault="00C211F0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0432A" w14:textId="77777777" w:rsidR="00C211F0" w:rsidRDefault="00C211F0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881B3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89A178" w14:textId="7CC62729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 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13 พ.ย</w:t>
      </w:r>
      <w:r w:rsidR="00A93F6E">
        <w:rPr>
          <w:rFonts w:ascii="TH SarabunIT๙" w:hAnsi="TH SarabunIT๙" w:cs="TH SarabunIT๙"/>
          <w:sz w:val="32"/>
          <w:szCs w:val="32"/>
          <w:cs/>
        </w:rPr>
        <w:t>.66 )</w:t>
      </w:r>
      <w:r w:rsidR="00A93F6E">
        <w:rPr>
          <w:rFonts w:ascii="Arial" w:hAnsi="Arial" w:cs="Angsana New"/>
          <w:sz w:val="32"/>
          <w:szCs w:val="32"/>
          <w:cs/>
        </w:rPr>
        <w:t>​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08..</w:t>
      </w:r>
      <w:proofErr w:type="gramStart"/>
      <w:r>
        <w:rPr>
          <w:rFonts w:ascii="TH SarabunIT๙" w:hAnsi="TH SarabunIT๙" w:cs="TH SarabunIT๙"/>
          <w:sz w:val="32"/>
          <w:szCs w:val="32"/>
        </w:rPr>
        <w:t>00.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ลงกรณ์  คลังเง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ธวัชชัย  จิตตรีธาต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สภ.หัวตะพาน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ช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ธ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ันธ์             </w:t>
      </w:r>
    </w:p>
    <w:p w14:paraId="730435F5" w14:textId="5B5CDD23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ปฏิบัติหน้าที่ร้อยเวร 6-0 พร้อมด้วยคู่ตรว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สกสรร สงสงสาร ผบ.หมู่(ป.)ฯ ร่วมกันออกตรวจจุดเสี่ยงในเขต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ซฟตี้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โซน (</w:t>
      </w:r>
      <w:proofErr w:type="spellStart"/>
      <w:r>
        <w:rPr>
          <w:rFonts w:ascii="TH SarabunIT๙" w:hAnsi="TH SarabunIT๙" w:cs="TH SarabunIT๙"/>
          <w:sz w:val="32"/>
          <w:szCs w:val="32"/>
        </w:rPr>
        <w:t>Salfty</w:t>
      </w:r>
      <w:proofErr w:type="spellEnd"/>
      <w:r>
        <w:rPr>
          <w:rFonts w:ascii="TH SarabunIT๙" w:hAnsi="TH SarabunIT๙" w:cs="TH SarabunIT๙"/>
          <w:sz w:val="32"/>
          <w:szCs w:val="32"/>
        </w:rPr>
        <w:t>-Zone)</w:t>
      </w:r>
      <w:r>
        <w:rPr>
          <w:rFonts w:ascii="TH SarabunIT๙" w:hAnsi="TH SarabunIT๙" w:cs="TH SarabunIT๙" w:hint="cs"/>
          <w:sz w:val="32"/>
          <w:szCs w:val="32"/>
          <w:cs/>
        </w:rPr>
        <w:t>ตรวจการจราจรในเขตฯระหว่างปฏิบัติหน้าที่ เหตุการณ์ทั่วไปปกติ</w:t>
      </w:r>
    </w:p>
    <w:p w14:paraId="0396EF25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0610AB9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CD8D5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F71B33" w14:textId="5D742BCF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0A81C1" wp14:editId="149C6740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04421199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8.25pt;margin-top:12.5pt;width:197.7pt;height:172.9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" stroked="f" strokeweight="1pt">
                <v:fill r:id="rId83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20C81F" wp14:editId="447C6B0E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70253890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8.25pt;margin-top:233.3pt;width:197.7pt;height:172.9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" stroked="f" strokeweight="1pt">
                <v:fill r:id="rId85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A9FC3D" wp14:editId="7423E2C8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373726113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264.3pt;margin-top:234.5pt;width:197.7pt;height:172.9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" stroked="f" strokeweight="1pt">
                <v:fill r:id="rId87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3EAC17" wp14:editId="4F31CC6E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0920200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264.3pt;margin-top:13.7pt;width:197.7pt;height:172.9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" stroked="f" strokeweight="1pt">
                <v:fill r:id="rId89" o:title="" recolor="t" rotate="t" type="frame"/>
                <w10:wrap anchorx="margin"/>
              </v:rect>
            </w:pict>
          </mc:Fallback>
        </mc:AlternateContent>
      </w:r>
    </w:p>
    <w:p w14:paraId="11DB59BC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0E2B7C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A6F1A3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90DFE4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EA1A53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00BC98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4FCFEA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E7FC6E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CBD92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57B605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EE9E68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3FC54A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807103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7C64B7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30BE82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096F27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F9CA31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CE74EC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685848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0F6DC3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F2C71A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CD148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9A3279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8F3036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BA9A8C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B2985" w14:textId="77777777" w:rsidR="00C211F0" w:rsidRDefault="00C211F0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7CC9D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601A87B" w14:textId="348CF5F6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</w:t>
      </w:r>
      <w:r w:rsidR="00A93F6E">
        <w:rPr>
          <w:rFonts w:ascii="TH SarabunIT๙" w:hAnsi="TH SarabunIT๙" w:cs="TH SarabunIT๙"/>
          <w:sz w:val="32"/>
          <w:szCs w:val="32"/>
          <w:cs/>
        </w:rPr>
        <w:t>(</w:t>
      </w:r>
      <w:r w:rsidR="00A93F6E">
        <w:rPr>
          <w:rFonts w:ascii="TH SarabunIT๙" w:hAnsi="TH SarabunIT๙" w:cs="TH SarabunIT๙" w:hint="cs"/>
          <w:sz w:val="32"/>
          <w:szCs w:val="32"/>
          <w:cs/>
        </w:rPr>
        <w:t>15 พ.ย</w:t>
      </w:r>
      <w:r w:rsidR="00A93F6E">
        <w:rPr>
          <w:rFonts w:ascii="TH SarabunIT๙" w:hAnsi="TH SarabunIT๙" w:cs="TH SarabunIT๙"/>
          <w:sz w:val="32"/>
          <w:szCs w:val="32"/>
          <w:cs/>
        </w:rPr>
        <w:t>.66 )</w:t>
      </w:r>
      <w:r w:rsidR="00A93F6E">
        <w:rPr>
          <w:rFonts w:ascii="Arial" w:hAnsi="Arial" w:cs="Angsana New"/>
          <w:sz w:val="32"/>
          <w:szCs w:val="32"/>
          <w:cs/>
        </w:rPr>
        <w:t>​</w:t>
      </w:r>
      <w:r w:rsidR="00A93F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 09.00 น. น.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อลงกรณ์  คลังเงิน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ต.ท.ธวัชชัย  จิตตรีธาตุ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ฯสภ.หัวตะพาน มอบหมายให้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/หน.ชุดจุดตรวจ พร้อมร้อยเวร 20 ตั้งจุดตรวจจุดสกัดหน้าตู้ยา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ตนว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รี เพื่อคัดกรองหรือป้องกันบุคคล กลุ่มบุคคลที่จะใช้เส้นทางเข้าไปก่อนเหตุ สร้างสถานการณ์หรือก่อความวุ่นวาย กรณีนายกรัฐมนตรีตรวจราชการจังหวัดอุบลราชธานีและจังหวัดยโสธร  </w:t>
      </w:r>
    </w:p>
    <w:p w14:paraId="38A963DB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เหตุการณ์ทั่วไปปกติ</w:t>
      </w:r>
    </w:p>
    <w:p w14:paraId="5568950F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4AFF8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DF7AC2" w14:textId="641BE7B0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77B66B" wp14:editId="1FC005AC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40090119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8.25pt;margin-top:12.5pt;width:197.7pt;height:172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" stroked="f" strokeweight="1pt">
                <v:fill r:id="rId91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9E0103" wp14:editId="1F4DDAB9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94243051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18.25pt;margin-top:233.3pt;width:197.7pt;height:172.9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7U6l2AwAABg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" stroked="f" strokeweight="1pt">
                <v:fill r:id="rId93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999745" wp14:editId="08CCC01B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11558786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264.3pt;margin-top:234.5pt;width:197.7pt;height:172.9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" stroked="f" strokeweight="1pt">
                <v:fill r:id="rId95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4D2157" wp14:editId="24A66A6F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4209608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" stroked="f" strokeweight="1pt">
                <v:fill r:id="rId97" o:title="" recolor="t" rotate="t" type="frame"/>
                <w10:wrap anchorx="margin"/>
              </v:rect>
            </w:pict>
          </mc:Fallback>
        </mc:AlternateContent>
      </w:r>
    </w:p>
    <w:p w14:paraId="24755120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B5FAC9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62D9C5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4931DB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0A8FDA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3D6A40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21DAB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D1550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B8F678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D42126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089A8D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1DF4B5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41834C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56AF4A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8F5199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3A1866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C6D547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F0BE8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CB75E0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75EB04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C5CDBA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7200CF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95CD6E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F6D2B3" w14:textId="77777777" w:rsidR="00C211F0" w:rsidRDefault="00C211F0" w:rsidP="00C21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BAA6A7" w14:textId="77777777" w:rsidR="00E06AC4" w:rsidRDefault="00E06AC4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51C8C" w14:textId="77777777" w:rsidR="00C211F0" w:rsidRDefault="00C211F0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4D67A" w14:textId="77777777" w:rsidR="00C211F0" w:rsidRDefault="00C211F0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58D68" w14:textId="77777777" w:rsidR="00C211F0" w:rsidRDefault="00C211F0" w:rsidP="00E06A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82C68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ำนวยการ</w:t>
      </w:r>
    </w:p>
    <w:p w14:paraId="69EC8684" w14:textId="77777777" w:rsidR="00E06AC4" w:rsidRDefault="00E06AC4" w:rsidP="00E06A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F8A82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จิตอาสา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-10.0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7C19650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</w:p>
    <w:p w14:paraId="18B042EC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สถานที่ทำ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้านโคกเล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นอง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</w:p>
    <w:p w14:paraId="3D0412A1" w14:textId="77777777" w:rsidR="00AA582B" w:rsidRDefault="00AA582B" w:rsidP="00AA58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ACD2B73" w14:textId="78EFD1D6" w:rsidR="00AA582B" w:rsidRPr="00AA582B" w:rsidRDefault="00AA582B" w:rsidP="00AA582B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-10.0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ภายใต้อำนวยก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อลงกรณ์                     คลังเง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.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ัวตะพา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พร้อมด้วยข้าราชการตำรวจชุดจิตอาสา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อกตรวจเยี่ยมประชาชนเป้าหมายตาม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ครงการ การใช้กำลังจิตอาสา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นับสนุนภารกิ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ถป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ั้นฟื้นฟ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ั้นเตรีย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การป้องกันเขตพระราชฐานในพื้นที่ส่วนกลางและภูมิภาค โดยได้ออกไปตรวจเยี่ยมประชาชนบ้าน</w:t>
      </w:r>
      <w:r w:rsidRPr="00460C8D">
        <w:rPr>
          <w:rFonts w:ascii="TH SarabunIT๙" w:hAnsi="TH SarabunIT๙" w:cs="TH SarabunIT๙"/>
          <w:sz w:val="32"/>
          <w:szCs w:val="32"/>
          <w:cs/>
          <w:lang w:val="th-TH"/>
        </w:rPr>
        <w:t>โคกเลาะ ต.หนองแก้ว อ.หัวตะพ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ือ พบ</w:t>
      </w:r>
      <w:r w:rsidRPr="00115D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วิชิต สมคว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68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ปี บ้านเลข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2717D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717D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2717D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717D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.หนองแก้ว อ.หัวตะพาน </w:t>
      </w:r>
      <w:proofErr w:type="spellStart"/>
      <w:r w:rsidRPr="002717D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ว</w:t>
      </w:r>
      <w:proofErr w:type="spellEnd"/>
      <w:r w:rsidRPr="002717D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อำนาจ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ได้สอบถามถึงความต้องการ และความช่วยเหลือจากภาครัฐ ทราบว่าขณะนี้ ยังไม่มีความต้องการความช่วยเหลือแต่อย่างใด พร้อมทั้งได้ร่วมช่วยเหลือการทำงานร่วมกับประชาชนในหมู่บ้านอีกด้วย                                                                                                 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ผู้เข้าร่วมกิจกรร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: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ข้าราชการตำรวจจิตอาส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นาย และประชาชน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5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ค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>น</w:t>
      </w:r>
    </w:p>
    <w:p w14:paraId="3C08A7BB" w14:textId="77777777" w:rsidR="00AA582B" w:rsidRDefault="00AA582B" w:rsidP="00AA582B">
      <w:pPr>
        <w:tabs>
          <w:tab w:val="left" w:pos="3617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3177951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81878" wp14:editId="6D1FE78A">
                <wp:simplePos x="0" y="0"/>
                <wp:positionH relativeFrom="margin">
                  <wp:align>center</wp:align>
                </wp:positionH>
                <wp:positionV relativeFrom="paragraph">
                  <wp:posOffset>145208</wp:posOffset>
                </wp:positionV>
                <wp:extent cx="3829050" cy="2962275"/>
                <wp:effectExtent l="0" t="0" r="0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962275"/>
                        </a:xfrm>
                        <a:prstGeom prst="rect">
                          <a:avLst/>
                        </a:prstGeom>
                        <a:blipFill dpi="0"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CE45E7" id="สี่เหลี่ยมผืนผ้า 2" o:spid="_x0000_s1026" style="position:absolute;margin-left:0;margin-top:11.45pt;width:301.5pt;height:233.2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" stroked="f" strokeweight="1pt">
                <v:fill r:id="rId99" o:title="" recolor="t" rotate="t" type="frame"/>
                <w10:wrap anchorx="margin"/>
              </v:rect>
            </w:pict>
          </mc:Fallback>
        </mc:AlternateContent>
      </w:r>
    </w:p>
    <w:p w14:paraId="2695DDBD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E684FCF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2CAA239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2BE3F60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791F11C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4DB9198" w14:textId="77777777" w:rsidR="00AA582B" w:rsidRPr="003819B9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66D4691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938F40D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8F78C96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BD925B0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487D0EB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327291D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7AD3B06" w14:textId="77777777" w:rsidR="00AA582B" w:rsidRDefault="00AA582B" w:rsidP="00AA582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พฤศจิกาย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- 1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0BBE177F" w14:textId="77777777" w:rsidR="00AA582B" w:rsidRDefault="00AA582B" w:rsidP="00AA58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ัวตะพา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</w:p>
    <w:p w14:paraId="16980D19" w14:textId="77777777" w:rsidR="00AA582B" w:rsidRDefault="00AA582B" w:rsidP="00AA582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สถานที่ทำกิจกรรม </w:t>
      </w:r>
      <w:r>
        <w:rPr>
          <w:rFonts w:ascii="TH SarabunIT๙" w:hAnsi="TH SarabunIT๙" w:cs="TH SarabunIT๙" w:hint="cs"/>
          <w:sz w:val="32"/>
          <w:szCs w:val="32"/>
          <w:cs/>
          <w:lang w:val="th-TH" w:eastAsia="zh-CN"/>
        </w:rPr>
        <w:t>วัดบ้านเก่าบ่อ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ต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 w:eastAsia="zh-CN"/>
        </w:rPr>
        <w:t>หนองแก้ว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อ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 w:eastAsia="zh-CN"/>
        </w:rPr>
        <w:t>หัวตะพาน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จ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อำนาจเจริญ</w:t>
      </w:r>
    </w:p>
    <w:p w14:paraId="623B4721" w14:textId="77777777" w:rsidR="00AA582B" w:rsidRDefault="00AA582B" w:rsidP="00AA58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รายละเอียดกิจกรรม </w:t>
      </w:r>
    </w:p>
    <w:p w14:paraId="1724AF08" w14:textId="77777777" w:rsidR="00AA582B" w:rsidRDefault="00AA582B" w:rsidP="00AA582B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วันนี้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Pr="00784EC6"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- 1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ภายใต้การอำนวยการ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พ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ต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อ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อลงกรณ์  คลังเงิน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ผกก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หัวตะพาน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 w:eastAsia="zh-CN"/>
        </w:rPr>
        <w:t xml:space="preserve">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 w:eastAsia="zh-CN"/>
        </w:rPr>
        <w:t>ร.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 w:eastAsia="zh-CN"/>
        </w:rPr>
        <w:t xml:space="preserve">.สุนทร สาลี นำข้าราชการตำรวจจิตอาส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 w:eastAsia="zh-CN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 w:eastAsia="zh-CN"/>
        </w:rPr>
        <w:t xml:space="preserve">.หัวตะพาน จำนวน 10 นาย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ร่วมทำกิจกรรมจิตอาสาบริจาคโลหิตกับเหล่ากาชาดจังหวัดอำนาจเจริญ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ณ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 w:eastAsia="zh-CN"/>
        </w:rPr>
        <w:t>วัดบ้านเก่าบ่อ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ต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 w:eastAsia="zh-CN"/>
        </w:rPr>
        <w:t>หนองแก้ว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อ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 w:eastAsia="zh-CN"/>
        </w:rPr>
        <w:t>หัวตะพา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จ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อำนาจเจริญ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เพื่อนำไปช่วยเหลือผู้ป่วยที่มีความจำเป็นต้องใช้เลือดในการรักษาพยาบาล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14:paraId="755B8AEA" w14:textId="77777777" w:rsidR="00AA582B" w:rsidRDefault="00AA582B" w:rsidP="00AA582B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F33C3" wp14:editId="65D1A25E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2606675" cy="2224405"/>
                <wp:effectExtent l="0" t="0" r="3175" b="4445"/>
                <wp:wrapNone/>
                <wp:docPr id="2058383317" name="สี่เหลี่ยมผืนผ้า 2058383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75" cy="2224405"/>
                        </a:xfrm>
                        <a:prstGeom prst="rect">
                          <a:avLst/>
                        </a:prstGeom>
                        <a:blipFill dpi="0"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F3C8C7" id="สี่เหลี่ยมผืนผ้า 2058383317" o:spid="_x0000_s1026" style="position:absolute;margin-left:154.05pt;margin-top:35.8pt;width:205.25pt;height:175.1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" stroked="f" strokeweight="1pt">
                <v:fill r:id="rId101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ผู้เข้าร่วมกิจกรรม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: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ข้าราชการตำรวจจิตอาสา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 w:eastAsia="zh-CN"/>
        </w:rPr>
        <w:t>หัวตะพาน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10 </w:t>
      </w:r>
      <w:r>
        <w:rPr>
          <w:rFonts w:ascii="TH SarabunIT๙" w:hAnsi="TH SarabunIT๙" w:cs="TH SarabunIT๙"/>
          <w:sz w:val="32"/>
          <w:szCs w:val="32"/>
          <w:cs/>
          <w:lang w:val="th-TH" w:eastAsia="zh-CN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ข้าราชการอื่น 40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คน และประชาชน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150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น</w:t>
      </w:r>
    </w:p>
    <w:p w14:paraId="53ED1803" w14:textId="77777777" w:rsidR="00AA582B" w:rsidRDefault="00AA582B" w:rsidP="00AA582B">
      <w:pPr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4EEAE2" wp14:editId="0C95A7D0">
                <wp:simplePos x="0" y="0"/>
                <wp:positionH relativeFrom="margin">
                  <wp:posOffset>-21571</wp:posOffset>
                </wp:positionH>
                <wp:positionV relativeFrom="paragraph">
                  <wp:posOffset>15401</wp:posOffset>
                </wp:positionV>
                <wp:extent cx="2606675" cy="2224405"/>
                <wp:effectExtent l="0" t="0" r="3175" b="4445"/>
                <wp:wrapNone/>
                <wp:docPr id="294257307" name="สี่เหลี่ยมผืนผ้า 294257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75" cy="2224405"/>
                        </a:xfrm>
                        <a:prstGeom prst="rect">
                          <a:avLst/>
                        </a:prstGeom>
                        <a:blipFill dpi="0"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08606A" id="สี่เหลี่ยมผืนผ้า 294257307" o:spid="_x0000_s1026" style="position:absolute;margin-left:-1.7pt;margin-top:1.2pt;width:205.25pt;height:17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" stroked="f" strokeweight="1pt">
                <v:fill r:id="rId103" o:title="" recolor="t" rotate="t" type="frame"/>
                <w10:wrap anchorx="margin"/>
              </v:rect>
            </w:pict>
          </mc:Fallback>
        </mc:AlternateContent>
      </w:r>
    </w:p>
    <w:p w14:paraId="49BEFF3C" w14:textId="77777777" w:rsidR="00AA582B" w:rsidRDefault="00AA582B" w:rsidP="00AA582B">
      <w:pPr>
        <w:ind w:firstLine="851"/>
        <w:rPr>
          <w:rFonts w:ascii="TH SarabunIT๙" w:hAnsi="TH SarabunIT๙" w:cs="TH SarabunIT๙"/>
          <w:sz w:val="32"/>
          <w:szCs w:val="32"/>
        </w:rPr>
      </w:pPr>
    </w:p>
    <w:p w14:paraId="3F5279F6" w14:textId="77777777" w:rsidR="00AA582B" w:rsidRDefault="00AA582B" w:rsidP="00AA582B">
      <w:pPr>
        <w:ind w:firstLine="851"/>
        <w:rPr>
          <w:rFonts w:ascii="TH SarabunIT๙" w:hAnsi="TH SarabunIT๙" w:cs="TH SarabunIT๙"/>
          <w:sz w:val="32"/>
          <w:szCs w:val="32"/>
        </w:rPr>
      </w:pPr>
    </w:p>
    <w:p w14:paraId="5A1DB20D" w14:textId="77777777" w:rsidR="00AA582B" w:rsidRDefault="00AA582B" w:rsidP="00AA582B">
      <w:pPr>
        <w:ind w:firstLine="851"/>
        <w:rPr>
          <w:rFonts w:ascii="TH SarabunIT๙" w:hAnsi="TH SarabunIT๙" w:cs="TH SarabunIT๙"/>
          <w:sz w:val="32"/>
          <w:szCs w:val="32"/>
          <w:cs/>
        </w:rPr>
      </w:pPr>
    </w:p>
    <w:p w14:paraId="404474D7" w14:textId="77777777" w:rsidR="00AA582B" w:rsidRDefault="00AA582B" w:rsidP="00AA582B">
      <w:pPr>
        <w:ind w:left="4189" w:firstLine="851"/>
        <w:rPr>
          <w:rFonts w:ascii="TH SarabunIT๙" w:hAnsi="TH SarabunIT๙" w:cs="TH SarabunIT๙"/>
          <w:sz w:val="32"/>
          <w:szCs w:val="32"/>
          <w:cs/>
        </w:rPr>
      </w:pPr>
    </w:p>
    <w:p w14:paraId="487F7578" w14:textId="77777777" w:rsidR="00AA582B" w:rsidRDefault="00AA582B" w:rsidP="00AA582B">
      <w:pPr>
        <w:ind w:left="4189" w:firstLine="851"/>
        <w:rPr>
          <w:rFonts w:ascii="TH SarabunIT๙" w:hAnsi="TH SarabunIT๙" w:cs="TH SarabunIT๙"/>
          <w:sz w:val="32"/>
          <w:szCs w:val="32"/>
          <w:cs/>
        </w:rPr>
      </w:pPr>
    </w:p>
    <w:p w14:paraId="5CCA58C1" w14:textId="77777777" w:rsidR="00AA582B" w:rsidRDefault="00AA582B" w:rsidP="00AA582B">
      <w:pPr>
        <w:ind w:left="4189"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38385" wp14:editId="72E95E8E">
                <wp:simplePos x="0" y="0"/>
                <wp:positionH relativeFrom="margin">
                  <wp:align>center</wp:align>
                </wp:positionH>
                <wp:positionV relativeFrom="paragraph">
                  <wp:posOffset>151718</wp:posOffset>
                </wp:positionV>
                <wp:extent cx="2597150" cy="2240171"/>
                <wp:effectExtent l="0" t="0" r="0" b="8255"/>
                <wp:wrapNone/>
                <wp:docPr id="2138167479" name="สี่เหลี่ยมผืนผ้า 2138167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240171"/>
                        </a:xfrm>
                        <a:prstGeom prst="rect">
                          <a:avLst/>
                        </a:prstGeom>
                        <a:blipFill dpi="0"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78D657" id="สี่เหลี่ยมผืนผ้า 2138167479" o:spid="_x0000_s1026" style="position:absolute;margin-left:0;margin-top:11.95pt;width:204.5pt;height:176.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" stroked="f" strokeweight="1pt">
                <v:fill r:id="rId105" o:title="" recolor="t" rotate="t" type="frame"/>
                <w10:wrap anchorx="margin"/>
              </v:rect>
            </w:pict>
          </mc:Fallback>
        </mc:AlternateContent>
      </w:r>
    </w:p>
    <w:p w14:paraId="59BBCDFC" w14:textId="77777777" w:rsidR="00AA582B" w:rsidRDefault="00AA582B" w:rsidP="00AA582B">
      <w:pPr>
        <w:ind w:left="4189" w:firstLine="851"/>
        <w:rPr>
          <w:rFonts w:ascii="TH SarabunIT๙" w:hAnsi="TH SarabunIT๙" w:cs="TH SarabunIT๙"/>
          <w:sz w:val="32"/>
          <w:szCs w:val="32"/>
          <w:cs/>
        </w:rPr>
      </w:pPr>
    </w:p>
    <w:p w14:paraId="14DA2FA4" w14:textId="77777777" w:rsidR="00AA582B" w:rsidRDefault="00AA582B" w:rsidP="00AA582B">
      <w:pPr>
        <w:ind w:left="4189" w:firstLine="851"/>
        <w:rPr>
          <w:rFonts w:ascii="TH SarabunIT๙" w:hAnsi="TH SarabunIT๙" w:cs="TH SarabunIT๙"/>
          <w:sz w:val="32"/>
          <w:szCs w:val="32"/>
          <w:cs/>
        </w:rPr>
      </w:pPr>
    </w:p>
    <w:p w14:paraId="11625A0F" w14:textId="77777777" w:rsidR="00AA582B" w:rsidRDefault="00AA582B" w:rsidP="00AA582B">
      <w:pPr>
        <w:ind w:left="4189" w:firstLine="851"/>
        <w:rPr>
          <w:rFonts w:ascii="TH SarabunIT๙" w:hAnsi="TH SarabunIT๙" w:cs="TH SarabunIT๙"/>
          <w:sz w:val="32"/>
          <w:szCs w:val="32"/>
          <w:cs/>
        </w:rPr>
      </w:pPr>
    </w:p>
    <w:p w14:paraId="05259CC3" w14:textId="77777777" w:rsidR="00AA582B" w:rsidRDefault="00AA582B" w:rsidP="00AA582B">
      <w:pPr>
        <w:ind w:left="4189" w:firstLine="851"/>
        <w:rPr>
          <w:rFonts w:ascii="TH SarabunIT๙" w:hAnsi="TH SarabunIT๙" w:cs="TH SarabunIT๙"/>
          <w:sz w:val="32"/>
          <w:szCs w:val="32"/>
          <w:cs/>
        </w:rPr>
      </w:pPr>
    </w:p>
    <w:p w14:paraId="0EFB97DF" w14:textId="77777777" w:rsidR="00AA582B" w:rsidRDefault="00AA582B" w:rsidP="00AA582B">
      <w:pPr>
        <w:ind w:left="4189" w:firstLine="851"/>
        <w:rPr>
          <w:rFonts w:ascii="TH SarabunIT๙" w:hAnsi="TH SarabunIT๙" w:cs="TH SarabunIT๙"/>
          <w:sz w:val="32"/>
          <w:szCs w:val="32"/>
          <w:cs/>
        </w:rPr>
      </w:pPr>
    </w:p>
    <w:p w14:paraId="64FDEDDF" w14:textId="77777777" w:rsidR="00AA582B" w:rsidRDefault="00AA582B" w:rsidP="00AA582B">
      <w:pPr>
        <w:ind w:left="4189" w:firstLine="851"/>
        <w:rPr>
          <w:rFonts w:ascii="TH SarabunIT๙" w:hAnsi="TH SarabunIT๙" w:cs="TH SarabunIT๙"/>
          <w:sz w:val="32"/>
          <w:szCs w:val="32"/>
          <w:cs/>
        </w:rPr>
      </w:pPr>
    </w:p>
    <w:p w14:paraId="7C9B7620" w14:textId="77777777" w:rsidR="00AA582B" w:rsidRDefault="00AA582B" w:rsidP="00AA582B">
      <w:pPr>
        <w:ind w:left="4189" w:firstLine="851"/>
        <w:rPr>
          <w:rFonts w:ascii="TH SarabunIT๙" w:hAnsi="TH SarabunIT๙" w:cs="TH SarabunIT๙"/>
          <w:sz w:val="32"/>
          <w:szCs w:val="32"/>
          <w:cs/>
        </w:rPr>
      </w:pPr>
    </w:p>
    <w:p w14:paraId="730F9BF6" w14:textId="77777777" w:rsidR="00AA582B" w:rsidRDefault="00AA582B" w:rsidP="00AA582B">
      <w:pPr>
        <w:ind w:left="4189" w:firstLine="851"/>
        <w:rPr>
          <w:rFonts w:ascii="TH SarabunIT๙" w:hAnsi="TH SarabunIT๙" w:cs="TH SarabunIT๙"/>
          <w:sz w:val="32"/>
          <w:szCs w:val="32"/>
          <w:cs/>
        </w:rPr>
      </w:pPr>
    </w:p>
    <w:p w14:paraId="248B09AB" w14:textId="77777777" w:rsidR="00AA582B" w:rsidRPr="00F67843" w:rsidRDefault="00AA582B" w:rsidP="00AA582B">
      <w:pPr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วัน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 พฤศจิกายน 2566</w:t>
      </w: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วลา</w:t>
      </w:r>
      <w:r w:rsidRPr="00F67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9.00-11.00 น.</w:t>
      </w:r>
    </w:p>
    <w:p w14:paraId="04FEA557" w14:textId="77777777" w:rsidR="00AA582B" w:rsidRPr="00F67843" w:rsidRDefault="00AA582B" w:rsidP="00AA582B">
      <w:pPr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รายงาน</w:t>
      </w:r>
      <w:r w:rsidRPr="00F67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proofErr w:type="spellStart"/>
      <w:r w:rsidRPr="00F678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proofErr w:type="spellEnd"/>
      <w:r w:rsidRPr="00F678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ตะพาน</w:t>
      </w:r>
    </w:p>
    <w:p w14:paraId="3819A145" w14:textId="77777777" w:rsidR="00AA582B" w:rsidRPr="00F67843" w:rsidRDefault="00AA582B" w:rsidP="00AA582B">
      <w:pPr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ทำกิจกรรม</w:t>
      </w:r>
      <w:r w:rsidRPr="00F67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ธรหัวตะพาน ต.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ี อ.หัวตะพาน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อำนาจเจริญ</w:t>
      </w:r>
    </w:p>
    <w:p w14:paraId="4A4CA36A" w14:textId="79C33CB2" w:rsidR="00AA582B" w:rsidRDefault="00AA582B" w:rsidP="00AA582B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ภายใต้การอำนวยการของ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F7B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ลงกรณ์ คลังเง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ต.ท.ธวัชชัย จิตตรีธาตุ รอง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ฯ มอบหมายให้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ฯ</w:t>
      </w:r>
      <w:r>
        <w:rPr>
          <w:rFonts w:ascii="Arial" w:hAnsi="Arial" w:cs="Angsana New"/>
          <w:color w:val="000000" w:themeColor="text1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B5CD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นำข้าราชการตำรวจ สภ.หัวตะพาน</w: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 จำนวน 30 นาย</w:t>
      </w:r>
      <w:r w:rsidRPr="009B5CD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 ร่วมกันทำความสะอาด</w: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บ้านพักเรือนแถวและบริเวณโดยรอ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ธรหัวตะพาน</w:t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9B5CD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ต.รัตนวารี อ.หัวตะพาน จ.อำนาจเจริญ</w: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</w:p>
    <w:p w14:paraId="7926010E" w14:textId="77777777" w:rsidR="00AA582B" w:rsidRDefault="00AA582B" w:rsidP="00AA582B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42037756" w14:textId="77777777" w:rsidR="00AA582B" w:rsidRDefault="00AA582B" w:rsidP="00AA582B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683379" wp14:editId="768B861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81275" cy="1962150"/>
                <wp:effectExtent l="0" t="0" r="9525" b="0"/>
                <wp:wrapNone/>
                <wp:docPr id="782453026" name="สี่เหลี่ยมผืนผ้า 782453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A2FACB" id="สี่เหลี่ยมผืนผ้า 782453026" o:spid="_x0000_s1026" style="position:absolute;margin-left:0;margin-top:.7pt;width:203.25pt;height:154.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" stroked="f" strokeweight="1pt">
                <v:fill r:id="rId107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A41817" wp14:editId="6F3D0E62">
                <wp:simplePos x="0" y="0"/>
                <wp:positionH relativeFrom="margin">
                  <wp:posOffset>3152775</wp:posOffset>
                </wp:positionH>
                <wp:positionV relativeFrom="paragraph">
                  <wp:posOffset>8890</wp:posOffset>
                </wp:positionV>
                <wp:extent cx="2571750" cy="196215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A7A482" id="สี่เหลี่ยมผืนผ้า 6" o:spid="_x0000_s1026" style="position:absolute;margin-left:248.25pt;margin-top:.7pt;width:202.5pt;height:154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" stroked="f" strokeweight="1pt">
                <v:fill r:id="rId109" o:title="" recolor="t" rotate="t" type="frame"/>
                <w10:wrap anchorx="margin"/>
              </v:rect>
            </w:pict>
          </mc:Fallback>
        </mc:AlternateContent>
      </w:r>
    </w:p>
    <w:p w14:paraId="1A0604D2" w14:textId="77777777" w:rsidR="00AA582B" w:rsidRDefault="00AA582B" w:rsidP="00AA582B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73F3B950" w14:textId="77777777" w:rsidR="00AA582B" w:rsidRDefault="00AA582B" w:rsidP="00AA582B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681927C6" w14:textId="77777777" w:rsidR="00AA582B" w:rsidRDefault="00AA582B" w:rsidP="00AA582B">
      <w:pPr>
        <w:jc w:val="center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2817BE8F" w14:textId="77777777" w:rsidR="00AA582B" w:rsidRDefault="00AA582B" w:rsidP="00AA582B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31F62F72" w14:textId="77777777" w:rsidR="00AA582B" w:rsidRDefault="00AA582B" w:rsidP="00AA582B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4C86E46E" w14:textId="77777777" w:rsidR="00AA582B" w:rsidRDefault="00AA582B" w:rsidP="00AA582B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77A5A352" w14:textId="27143665" w:rsidR="00AA582B" w:rsidRDefault="00AA582B" w:rsidP="00AA582B">
      <w:pPr>
        <w:ind w:left="4189" w:hanging="36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DB240" wp14:editId="4FF130D6">
                <wp:simplePos x="0" y="0"/>
                <wp:positionH relativeFrom="margin">
                  <wp:posOffset>3166943</wp:posOffset>
                </wp:positionH>
                <wp:positionV relativeFrom="paragraph">
                  <wp:posOffset>310844</wp:posOffset>
                </wp:positionV>
                <wp:extent cx="2581275" cy="1962150"/>
                <wp:effectExtent l="0" t="0" r="9525" b="0"/>
                <wp:wrapNone/>
                <wp:docPr id="1616232739" name="สี่เหลี่ยมผืนผ้า 1616232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553E61" id="สี่เหลี่ยมผืนผ้า 1616232739" o:spid="_x0000_s1026" style="position:absolute;margin-left:249.35pt;margin-top:24.5pt;width:203.25pt;height:154.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" stroked="f" strokeweight="1pt">
                <v:fill r:id="rId111" o:title="" recolor="t" rotate="t" type="frame"/>
                <w10:wrap anchorx="margin"/>
              </v:rect>
            </w:pict>
          </mc:Fallback>
        </mc:AlternateContent>
      </w:r>
    </w:p>
    <w:p w14:paraId="28776BB7" w14:textId="35A21BE0" w:rsidR="00AA582B" w:rsidRDefault="00AA582B" w:rsidP="00AA582B">
      <w:pPr>
        <w:ind w:left="4189" w:hanging="36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6BBBE5" wp14:editId="2F14177C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581275" cy="1962150"/>
                <wp:effectExtent l="0" t="0" r="9525" b="0"/>
                <wp:wrapNone/>
                <wp:docPr id="583677888" name="สี่เหลี่ยมผืนผ้า 58367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482245" id="สี่เหลี่ยมผืนผ้า 583677888" o:spid="_x0000_s1026" style="position:absolute;margin-left:0;margin-top:1.2pt;width:203.25pt;height:154.5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" stroked="f" strokeweight="1pt">
                <v:fill r:id="rId113" o:title="" recolor="t" rotate="t" type="frame"/>
                <w10:wrap anchorx="margin"/>
              </v:rect>
            </w:pict>
          </mc:Fallback>
        </mc:AlternateContent>
      </w:r>
    </w:p>
    <w:p w14:paraId="086C06C1" w14:textId="77777777" w:rsidR="00AA582B" w:rsidRDefault="00AA582B" w:rsidP="00AA582B">
      <w:pPr>
        <w:ind w:left="4189" w:hanging="36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4BC13A" w14:textId="77777777" w:rsidR="00AA582B" w:rsidRDefault="00AA582B" w:rsidP="00AA582B">
      <w:pPr>
        <w:ind w:left="4189" w:hanging="36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40A0DD" w14:textId="77777777" w:rsidR="00AA582B" w:rsidRDefault="00AA582B" w:rsidP="00AA582B">
      <w:pPr>
        <w:ind w:left="4189" w:hanging="36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668423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DB2C4A1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51FEFB3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32461AB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99D284E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AA7238C" w14:textId="77777777" w:rsidR="00AA582B" w:rsidRDefault="00AA582B" w:rsidP="00AA582B">
      <w:pPr>
        <w:spacing w:before="2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21 พฤศจิกายน 2566 เวลา 10.00 น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อลงกรณ์  คลังเงิ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ได้จักการประชุมประจำเดือน พฤศจิกายน 2566 เพื่อทราบถึงผลการปฏิบัติประจำเดือน และกำชับการปฏิบัติของข้าราชการตำรวจสถานีตำรวจภูธรหัวตะพาน ดังนี้ </w:t>
      </w:r>
    </w:p>
    <w:p w14:paraId="090B8675" w14:textId="77777777" w:rsidR="00AA582B" w:rsidRDefault="00AA582B" w:rsidP="00AA58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bookmarkStart w:id="1" w:name="_Hlk160876107"/>
      <w:r>
        <w:rPr>
          <w:rFonts w:ascii="TH SarabunIT๙" w:hAnsi="TH SarabunIT๙" w:cs="TH SarabunIT๙"/>
          <w:sz w:val="32"/>
          <w:szCs w:val="32"/>
          <w:cs/>
        </w:rPr>
        <w:t>1.ผลการดำเนินงานตา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 w:hint="cs"/>
          <w:sz w:val="32"/>
          <w:szCs w:val="32"/>
        </w:rPr>
        <w:t xml:space="preserve">Integrity and Transparency Assessment: ITA) 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ีตำรวจ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2566 ของสถานีตำรวจภูธร หัวตะพาน ผลการประเมิน ได้คะแนน 93.55 คะแนน อยู่ในระดับ ผ่านดี</w:t>
      </w:r>
      <w:bookmarkEnd w:id="1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31ECC1" w14:textId="77777777" w:rsidR="00AA582B" w:rsidRDefault="00AA582B" w:rsidP="00AA58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 คำสั่ง ๑๒๑๒/๒๕๓๗ ลง ๑ ต.ค.๒๕๓๗ ให้ดำเนินการอออกคำสั่งใหม่ให้เป็นปัจจุบันและผู้บังคับบัญชาต้องอบรมกวดขันอย่างน้อย ๒ ครั้ง/เดือน และลง ป.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จ.ว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.ไว้เป็นหลักฐาน และอบรมสั่งสอนดูแลผู้ใต้บังคับบัญชาตลอดจนครอบครัวความเป็นอยู่ ผู้บังคับบัญชาให้สอดส่องดูแลทุกข์ - สุข ของผู้ใต้บังคับบัญชาอย่างใกล้ชิด หากมีบัญหาไปว่าจะเป็นงานหรือเรื่องส่วนตัวโรคภัยสุขภาพร่างกายติดเหล้า ติดการพนัน ยาเสพติด ชู้สาวสถานะทางการเงินขัดสนหรือมีหนี้สินก็ตามอาจถูกฟ้องร้องนำไปสู่โรคซึมเศร้า ติดสุรา เป็นสาเหตุที่นำไปสู่การฆ่าตัวตายในที่สุด หากทราบให้รายงานให้ทราบทันที เพื่อร่วมกันหาทางแก้ไขต่อไป</w:t>
      </w:r>
    </w:p>
    <w:p w14:paraId="08546F13" w14:textId="77777777" w:rsidR="00AA582B" w:rsidRDefault="00AA582B" w:rsidP="00AA58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3.ให้ผู้บังคับบัญชาทุกระดับสอดส่องดูแลความประพฤติระเบียบวินัย อบรมให้ความรู้ ข้อราชการหรือคำสั่งของผู้บังคับบัญชา/นโยบายต่างๆหรือ ความรู้ใหม่ที่เป็นปัจจุบัน ข้อสั่งการเร่งด่วน การรายงานข้อมูลให้ถูกต้องรวดเร็วตามกรอบเวลาที่สั่งการ</w:t>
      </w:r>
    </w:p>
    <w:p w14:paraId="2A35DFE7" w14:textId="77777777" w:rsidR="00AA582B" w:rsidRDefault="00AA582B" w:rsidP="00AA58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4. ชี้แจงกำชับตำรวจในปกครองทุกนายไม่แสวงหาผลประโยชน์อันเนื่องมาจากการปฏิบัติหน้าที่เป็นการทุจริตต่อ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หน้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ที่ ถือปฏิบัติโดยเคร่งครัด</w:t>
      </w:r>
    </w:p>
    <w:p w14:paraId="6FDB7D01" w14:textId="77777777" w:rsidR="00AA582B" w:rsidRDefault="00AA582B" w:rsidP="00AA58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5.ผู้บังคับบัญชาหมั่นอบรมคุณธรรมจริยธรรม จรรยาบรรณตำรวจ ระเบียบวินัยและประการที่สำคัญ สอดส่องดูแลอย่างใกล้ชิดเสมือนครอบครัวเดียวกันแต่เป็นครอบครัวใหญ่ ซึ่งต้องช่วยกันดูแล</w:t>
      </w:r>
    </w:p>
    <w:p w14:paraId="52577245" w14:textId="77777777" w:rsidR="00AA582B" w:rsidRDefault="00AA582B" w:rsidP="00AA58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6. จากการประเมินในแต่ละสายงานในส่วนปัญหาทุจริตคอร์รัปชั่นทุกนายอยู่ในระเบียบวินัย ตามมาตรการการป้องกันการทุจริต และประจำเดือนนี้ไม่มีข้าราชการตำรวจดูร้องเรียนหรือทุจริตต่อหน้าที่แต่อย่างใด</w:t>
      </w:r>
    </w:p>
    <w:p w14:paraId="7FC791E9" w14:textId="77777777" w:rsidR="00AA582B" w:rsidRDefault="00AA582B" w:rsidP="00AA58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7. ให้ปฏิบัติตามข้อสั่งการ/นโยบายของผู้บังคับบัญชา ข้อสั่งการใหม่ๆ โครงการใหม่ ของหน่วยเหนือ ทีเป็นปัจจุบัน ซึ่งได้ลงแจ้งไว้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ในไลน์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กลุ่มตลอด อย่างเคร่งครัด</w:t>
      </w:r>
    </w:p>
    <w:p w14:paraId="26359779" w14:textId="77777777" w:rsidR="00AA582B" w:rsidRDefault="00AA582B" w:rsidP="00AA58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8.กำชับข้าราชการตำรวจทุกนายต้องระมัดระวังการหาผลประโยชน์มิควรได้ ไม่ยุ่งเกี่ยวกับอบายมุขทุกชนิด การทุจริตคอร์รัปชั่นการประพฤติผิดต่อหน้าที่ เพราะทำให้ตนเอง หน่วยงานได้รับความเสียหายเสื่อมเสียชื่อเสียง รวมไปถึงหน่วยเหนือขึ้นไป</w:t>
      </w:r>
    </w:p>
    <w:p w14:paraId="7100D24C" w14:textId="77777777" w:rsidR="00AA582B" w:rsidRDefault="00AA582B" w:rsidP="00AA582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790A98A" w14:textId="77777777" w:rsidR="00AA582B" w:rsidRDefault="00AA582B" w:rsidP="00AA58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4FDC2" w14:textId="77777777" w:rsidR="00AA582B" w:rsidRDefault="00AA582B" w:rsidP="00AA582B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47C12A" w14:textId="77777777" w:rsidR="00AA582B" w:rsidRDefault="00AA582B" w:rsidP="00AA582B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CA18E2" w14:textId="77777777" w:rsidR="00AA582B" w:rsidRDefault="00AA582B" w:rsidP="00AA582B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991E1" w14:textId="77777777" w:rsidR="00AA582B" w:rsidRDefault="00AA582B" w:rsidP="00AA582B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E67A3" w14:textId="77777777" w:rsidR="00AA582B" w:rsidRDefault="00AA582B" w:rsidP="00AA582B">
      <w:pPr>
        <w:spacing w:before="24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630207AE" w14:textId="77777777" w:rsidR="00AA582B" w:rsidRDefault="00AA582B" w:rsidP="00AA582B">
      <w:pPr>
        <w:rPr>
          <w:rFonts w:ascii="TH SarabunIT๙" w:hAnsi="TH SarabunIT๙" w:cs="TH SarabunIT๙"/>
        </w:rPr>
      </w:pPr>
    </w:p>
    <w:p w14:paraId="5FED77E6" w14:textId="77777777" w:rsidR="00AA582B" w:rsidRDefault="00AA582B" w:rsidP="00AA582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2F5EDDB9" wp14:editId="656CDEF7">
            <wp:extent cx="2676525" cy="2009775"/>
            <wp:effectExtent l="0" t="0" r="9525" b="9525"/>
            <wp:docPr id="33970845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noProof/>
        </w:rPr>
        <w:drawing>
          <wp:inline distT="0" distB="0" distL="0" distR="0" wp14:anchorId="1CB2A4FD" wp14:editId="0C705009">
            <wp:extent cx="2714625" cy="2038350"/>
            <wp:effectExtent l="0" t="0" r="9525" b="0"/>
            <wp:docPr id="140832155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9CA7" w14:textId="77777777" w:rsidR="00AA582B" w:rsidRDefault="00AA582B" w:rsidP="00AA582B">
      <w:pPr>
        <w:rPr>
          <w:rFonts w:ascii="TH SarabunIT๙" w:hAnsi="TH SarabunIT๙" w:cs="TH SarabunIT๙"/>
        </w:rPr>
      </w:pPr>
    </w:p>
    <w:p w14:paraId="6F0F944C" w14:textId="77777777" w:rsidR="00AA582B" w:rsidRDefault="00AA582B" w:rsidP="00AA582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4BBB1FBE" wp14:editId="64BD97E2">
            <wp:extent cx="2705100" cy="2028825"/>
            <wp:effectExtent l="0" t="0" r="0" b="9525"/>
            <wp:docPr id="4604096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noProof/>
        </w:rPr>
        <w:drawing>
          <wp:inline distT="0" distB="0" distL="0" distR="0" wp14:anchorId="5878AD77" wp14:editId="28A38B71">
            <wp:extent cx="2714625" cy="2038350"/>
            <wp:effectExtent l="0" t="0" r="9525" b="0"/>
            <wp:docPr id="12521196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1B73" w14:textId="77777777" w:rsidR="00AA582B" w:rsidRDefault="00AA582B" w:rsidP="00AA582B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3346BAC" w14:textId="77777777" w:rsidR="00AA582B" w:rsidRDefault="00AA582B" w:rsidP="00AA58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AA582B" w:rsidSect="007B51D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2A42"/>
    <w:rsid w:val="0008470B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0E97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501BE"/>
    <w:rsid w:val="003764AE"/>
    <w:rsid w:val="00384741"/>
    <w:rsid w:val="00384FC8"/>
    <w:rsid w:val="00397FC7"/>
    <w:rsid w:val="003A475B"/>
    <w:rsid w:val="003D07BC"/>
    <w:rsid w:val="003D457B"/>
    <w:rsid w:val="003D4AC7"/>
    <w:rsid w:val="003E4248"/>
    <w:rsid w:val="003F00C7"/>
    <w:rsid w:val="00410F18"/>
    <w:rsid w:val="00426B53"/>
    <w:rsid w:val="00437A2C"/>
    <w:rsid w:val="0047774C"/>
    <w:rsid w:val="00483738"/>
    <w:rsid w:val="004B22CD"/>
    <w:rsid w:val="004D2310"/>
    <w:rsid w:val="004F2D4F"/>
    <w:rsid w:val="00514291"/>
    <w:rsid w:val="00526F62"/>
    <w:rsid w:val="0053715D"/>
    <w:rsid w:val="00544A05"/>
    <w:rsid w:val="00552319"/>
    <w:rsid w:val="00564AF6"/>
    <w:rsid w:val="005815C9"/>
    <w:rsid w:val="00582B41"/>
    <w:rsid w:val="00594F6A"/>
    <w:rsid w:val="00596759"/>
    <w:rsid w:val="005B5101"/>
    <w:rsid w:val="005C7FE4"/>
    <w:rsid w:val="005E77C4"/>
    <w:rsid w:val="00607602"/>
    <w:rsid w:val="006233CD"/>
    <w:rsid w:val="00623C08"/>
    <w:rsid w:val="00675A7A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B51D3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13C4"/>
    <w:rsid w:val="009A269A"/>
    <w:rsid w:val="009B7274"/>
    <w:rsid w:val="00A126D3"/>
    <w:rsid w:val="00A22246"/>
    <w:rsid w:val="00A27E8C"/>
    <w:rsid w:val="00A56D0D"/>
    <w:rsid w:val="00A629A0"/>
    <w:rsid w:val="00A64506"/>
    <w:rsid w:val="00A8495C"/>
    <w:rsid w:val="00A93F6E"/>
    <w:rsid w:val="00A97EA6"/>
    <w:rsid w:val="00AA582B"/>
    <w:rsid w:val="00AB179F"/>
    <w:rsid w:val="00AD538E"/>
    <w:rsid w:val="00AE1225"/>
    <w:rsid w:val="00B1428D"/>
    <w:rsid w:val="00B27226"/>
    <w:rsid w:val="00B361AD"/>
    <w:rsid w:val="00B42A0E"/>
    <w:rsid w:val="00B8096A"/>
    <w:rsid w:val="00B84DE9"/>
    <w:rsid w:val="00B85565"/>
    <w:rsid w:val="00C021CC"/>
    <w:rsid w:val="00C03699"/>
    <w:rsid w:val="00C070E4"/>
    <w:rsid w:val="00C211F0"/>
    <w:rsid w:val="00C23590"/>
    <w:rsid w:val="00C368B5"/>
    <w:rsid w:val="00C92853"/>
    <w:rsid w:val="00CA1AFE"/>
    <w:rsid w:val="00CB1A21"/>
    <w:rsid w:val="00CB27F9"/>
    <w:rsid w:val="00CD20D0"/>
    <w:rsid w:val="00CE136B"/>
    <w:rsid w:val="00D269D3"/>
    <w:rsid w:val="00D61234"/>
    <w:rsid w:val="00D666F3"/>
    <w:rsid w:val="00D83E7E"/>
    <w:rsid w:val="00DA283B"/>
    <w:rsid w:val="00DB39D0"/>
    <w:rsid w:val="00DE1C0D"/>
    <w:rsid w:val="00DE29CD"/>
    <w:rsid w:val="00DE7F15"/>
    <w:rsid w:val="00DF7B44"/>
    <w:rsid w:val="00E06AC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F1E"/>
    <w:rsid w:val="00F17582"/>
    <w:rsid w:val="00F21BF1"/>
    <w:rsid w:val="00F25E5C"/>
    <w:rsid w:val="00F30DD6"/>
    <w:rsid w:val="00F42AE6"/>
    <w:rsid w:val="00F61739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2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23C08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 Spacing"/>
    <w:uiPriority w:val="1"/>
    <w:qFormat/>
    <w:rsid w:val="00DA283B"/>
    <w:pPr>
      <w:spacing w:after="0" w:line="240" w:lineRule="auto"/>
    </w:pPr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2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23C08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 Spacing"/>
    <w:uiPriority w:val="1"/>
    <w:qFormat/>
    <w:rsid w:val="00DA283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117" Type="http://schemas.openxmlformats.org/officeDocument/2006/relationships/image" Target="media/image83.jpeg"/><Relationship Id="rId21" Type="http://schemas.openxmlformats.org/officeDocument/2006/relationships/image" Target="media/image13.jpeg"/><Relationship Id="rId42" Type="http://schemas.openxmlformats.org/officeDocument/2006/relationships/image" Target="media/image25.jpeg"/><Relationship Id="rId47" Type="http://schemas.openxmlformats.org/officeDocument/2006/relationships/image" Target="media/image280.jpeg"/><Relationship Id="rId63" Type="http://schemas.openxmlformats.org/officeDocument/2006/relationships/image" Target="media/image44.jpeg"/><Relationship Id="rId68" Type="http://schemas.openxmlformats.org/officeDocument/2006/relationships/image" Target="media/image47.jpeg"/><Relationship Id="rId84" Type="http://schemas.openxmlformats.org/officeDocument/2006/relationships/image" Target="media/image57.jpeg"/><Relationship Id="rId89" Type="http://schemas.openxmlformats.org/officeDocument/2006/relationships/image" Target="media/image66.jpeg"/><Relationship Id="rId112" Type="http://schemas.openxmlformats.org/officeDocument/2006/relationships/image" Target="media/image79.jpeg"/><Relationship Id="rId16" Type="http://schemas.openxmlformats.org/officeDocument/2006/relationships/image" Target="media/image7.jpeg"/><Relationship Id="rId107" Type="http://schemas.openxmlformats.org/officeDocument/2006/relationships/image" Target="media/image100.jpeg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32" Type="http://schemas.openxmlformats.org/officeDocument/2006/relationships/image" Target="media/image20.jpeg"/><Relationship Id="rId37" Type="http://schemas.openxmlformats.org/officeDocument/2006/relationships/image" Target="media/image180.jpeg"/><Relationship Id="rId40" Type="http://schemas.openxmlformats.org/officeDocument/2006/relationships/image" Target="media/image24.jpeg"/><Relationship Id="rId45" Type="http://schemas.openxmlformats.org/officeDocument/2006/relationships/image" Target="media/image260.jpeg"/><Relationship Id="rId53" Type="http://schemas.openxmlformats.org/officeDocument/2006/relationships/image" Target="media/image34.jpeg"/><Relationship Id="rId58" Type="http://schemas.openxmlformats.org/officeDocument/2006/relationships/image" Target="media/image35.jpeg"/><Relationship Id="rId66" Type="http://schemas.openxmlformats.org/officeDocument/2006/relationships/image" Target="media/image45.jpeg"/><Relationship Id="rId74" Type="http://schemas.openxmlformats.org/officeDocument/2006/relationships/image" Target="media/image50.jpeg"/><Relationship Id="rId79" Type="http://schemas.openxmlformats.org/officeDocument/2006/relationships/image" Target="media/image56.jpeg"/><Relationship Id="rId87" Type="http://schemas.openxmlformats.org/officeDocument/2006/relationships/image" Target="media/image64.jpeg"/><Relationship Id="rId102" Type="http://schemas.openxmlformats.org/officeDocument/2006/relationships/image" Target="media/image73.jpeg"/><Relationship Id="rId110" Type="http://schemas.openxmlformats.org/officeDocument/2006/relationships/image" Target="media/image78.jpeg"/><Relationship Id="rId115" Type="http://schemas.openxmlformats.org/officeDocument/2006/relationships/image" Target="media/image81.jpeg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82" Type="http://schemas.openxmlformats.org/officeDocument/2006/relationships/image" Target="media/image55.jpeg"/><Relationship Id="rId90" Type="http://schemas.openxmlformats.org/officeDocument/2006/relationships/image" Target="media/image63.jpeg"/><Relationship Id="rId95" Type="http://schemas.openxmlformats.org/officeDocument/2006/relationships/image" Target="media/image72.jpeg"/><Relationship Id="rId19" Type="http://schemas.openxmlformats.org/officeDocument/2006/relationships/image" Target="media/image11.jpeg"/><Relationship Id="rId14" Type="http://schemas.openxmlformats.org/officeDocument/2006/relationships/image" Target="media/image8.jpeg"/><Relationship Id="rId22" Type="http://schemas.openxmlformats.org/officeDocument/2006/relationships/image" Target="media/image13.jpg"/><Relationship Id="rId27" Type="http://schemas.openxmlformats.org/officeDocument/2006/relationships/image" Target="media/image19.jpeg"/><Relationship Id="rId30" Type="http://schemas.openxmlformats.org/officeDocument/2006/relationships/image" Target="media/image18.jpeg"/><Relationship Id="rId35" Type="http://schemas.openxmlformats.org/officeDocument/2006/relationships/image" Target="media/image161.jpeg"/><Relationship Id="rId43" Type="http://schemas.openxmlformats.org/officeDocument/2006/relationships/image" Target="media/image240.jpeg"/><Relationship Id="rId48" Type="http://schemas.openxmlformats.org/officeDocument/2006/relationships/image" Target="media/image28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0.jpeg"/><Relationship Id="rId77" Type="http://schemas.openxmlformats.org/officeDocument/2006/relationships/image" Target="media/image54.jpeg"/><Relationship Id="rId100" Type="http://schemas.openxmlformats.org/officeDocument/2006/relationships/image" Target="media/image71.jpeg"/><Relationship Id="rId105" Type="http://schemas.openxmlformats.org/officeDocument/2006/relationships/image" Target="media/image87.jpeg"/><Relationship Id="rId113" Type="http://schemas.openxmlformats.org/officeDocument/2006/relationships/image" Target="media/image160.jpeg"/><Relationship Id="rId118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2.jpeg"/><Relationship Id="rId72" Type="http://schemas.openxmlformats.org/officeDocument/2006/relationships/image" Target="media/image49.jpeg"/><Relationship Id="rId80" Type="http://schemas.openxmlformats.org/officeDocument/2006/relationships/image" Target="media/image53.jpeg"/><Relationship Id="rId85" Type="http://schemas.openxmlformats.org/officeDocument/2006/relationships/image" Target="media/image62.jpeg"/><Relationship Id="rId93" Type="http://schemas.openxmlformats.org/officeDocument/2006/relationships/image" Target="media/image70.jpeg"/><Relationship Id="rId98" Type="http://schemas.openxmlformats.org/officeDocument/2006/relationships/image" Target="media/image70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141.jpeg"/><Relationship Id="rId38" Type="http://schemas.openxmlformats.org/officeDocument/2006/relationships/image" Target="media/image23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6.jpeg"/><Relationship Id="rId103" Type="http://schemas.openxmlformats.org/officeDocument/2006/relationships/image" Target="media/image610.jpeg"/><Relationship Id="rId108" Type="http://schemas.openxmlformats.org/officeDocument/2006/relationships/image" Target="media/image77.jpeg"/><Relationship Id="rId116" Type="http://schemas.openxmlformats.org/officeDocument/2006/relationships/image" Target="media/image82.jpeg"/><Relationship Id="rId20" Type="http://schemas.openxmlformats.org/officeDocument/2006/relationships/image" Target="media/image12.jpg"/><Relationship Id="rId41" Type="http://schemas.openxmlformats.org/officeDocument/2006/relationships/image" Target="media/image220.jpe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8.jpeg"/><Relationship Id="rId75" Type="http://schemas.openxmlformats.org/officeDocument/2006/relationships/image" Target="media/image520.jpeg"/><Relationship Id="rId83" Type="http://schemas.openxmlformats.org/officeDocument/2006/relationships/image" Target="media/image60.jpeg"/><Relationship Id="rId88" Type="http://schemas.openxmlformats.org/officeDocument/2006/relationships/image" Target="media/image61.jpeg"/><Relationship Id="rId91" Type="http://schemas.openxmlformats.org/officeDocument/2006/relationships/image" Target="media/image68.jpeg"/><Relationship Id="rId96" Type="http://schemas.openxmlformats.org/officeDocument/2006/relationships/image" Target="media/image69.jpeg"/><Relationship Id="rId111" Type="http://schemas.openxmlformats.org/officeDocument/2006/relationships/image" Target="media/image1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5.jpeg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image" Target="media/image300.jpeg"/><Relationship Id="rId57" Type="http://schemas.openxmlformats.org/officeDocument/2006/relationships/image" Target="media/image38.jpeg"/><Relationship Id="rId106" Type="http://schemas.openxmlformats.org/officeDocument/2006/relationships/image" Target="media/image76.jpeg"/><Relationship Id="rId114" Type="http://schemas.openxmlformats.org/officeDocument/2006/relationships/image" Target="media/image80.jpeg"/><Relationship Id="rId119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121.jpeg"/><Relationship Id="rId44" Type="http://schemas.openxmlformats.org/officeDocument/2006/relationships/image" Target="media/image26.jpeg"/><Relationship Id="rId52" Type="http://schemas.openxmlformats.org/officeDocument/2006/relationships/image" Target="media/image30.jpeg"/><Relationship Id="rId60" Type="http://schemas.openxmlformats.org/officeDocument/2006/relationships/image" Target="media/image37.jpeg"/><Relationship Id="rId65" Type="http://schemas.openxmlformats.org/officeDocument/2006/relationships/image" Target="media/image43.jpeg"/><Relationship Id="rId73" Type="http://schemas.openxmlformats.org/officeDocument/2006/relationships/image" Target="media/image500.jpeg"/><Relationship Id="rId78" Type="http://schemas.openxmlformats.org/officeDocument/2006/relationships/image" Target="media/image52.jpeg"/><Relationship Id="rId81" Type="http://schemas.openxmlformats.org/officeDocument/2006/relationships/image" Target="media/image58.jpeg"/><Relationship Id="rId86" Type="http://schemas.openxmlformats.org/officeDocument/2006/relationships/image" Target="media/image59.jpeg"/><Relationship Id="rId94" Type="http://schemas.openxmlformats.org/officeDocument/2006/relationships/image" Target="media/image67.jpeg"/><Relationship Id="rId99" Type="http://schemas.openxmlformats.org/officeDocument/2006/relationships/image" Target="media/image210.jpeg"/><Relationship Id="rId101" Type="http://schemas.openxmlformats.org/officeDocument/2006/relationships/image" Target="media/image410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3" Type="http://schemas.openxmlformats.org/officeDocument/2006/relationships/image" Target="media/image4.jpg"/><Relationship Id="rId18" Type="http://schemas.openxmlformats.org/officeDocument/2006/relationships/image" Target="media/image10.jpeg"/><Relationship Id="rId39" Type="http://schemas.openxmlformats.org/officeDocument/2006/relationships/image" Target="media/image200.jpeg"/><Relationship Id="rId109" Type="http://schemas.openxmlformats.org/officeDocument/2006/relationships/image" Target="media/image120.jpeg"/><Relationship Id="rId34" Type="http://schemas.openxmlformats.org/officeDocument/2006/relationships/image" Target="media/image21.jpeg"/><Relationship Id="rId50" Type="http://schemas.openxmlformats.org/officeDocument/2006/relationships/image" Target="media/image29.jpeg"/><Relationship Id="rId55" Type="http://schemas.openxmlformats.org/officeDocument/2006/relationships/image" Target="media/image36.jpeg"/><Relationship Id="rId76" Type="http://schemas.openxmlformats.org/officeDocument/2006/relationships/image" Target="media/image51.jpeg"/><Relationship Id="rId97" Type="http://schemas.openxmlformats.org/officeDocument/2006/relationships/image" Target="media/image74.jpeg"/><Relationship Id="rId104" Type="http://schemas.openxmlformats.org/officeDocument/2006/relationships/image" Target="media/image75.jpeg"/><Relationship Id="rId7" Type="http://schemas.openxmlformats.org/officeDocument/2006/relationships/image" Target="media/image1.jpg"/><Relationship Id="rId71" Type="http://schemas.openxmlformats.org/officeDocument/2006/relationships/image" Target="media/image480.jpeg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10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830C-AE90-4832-B15D-28262843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</cp:lastModifiedBy>
  <cp:revision>11</cp:revision>
  <cp:lastPrinted>2024-02-08T06:13:00Z</cp:lastPrinted>
  <dcterms:created xsi:type="dcterms:W3CDTF">2024-03-28T06:41:00Z</dcterms:created>
  <dcterms:modified xsi:type="dcterms:W3CDTF">2024-04-06T10:57:00Z</dcterms:modified>
</cp:coreProperties>
</file>